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84" w:rsidRDefault="00381584" w:rsidP="00E17A26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36"/>
          <w:szCs w:val="36"/>
        </w:rPr>
      </w:pPr>
      <w:bookmarkStart w:id="0" w:name="_GoBack"/>
      <w:bookmarkEnd w:id="0"/>
    </w:p>
    <w:p w:rsidR="00381584" w:rsidRDefault="00E17A26" w:rsidP="00FC7A94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7030A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iCs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5940425" cy="8148864"/>
            <wp:effectExtent l="0" t="0" r="3175" b="5080"/>
            <wp:docPr id="1" name="Рисунок 1" descr="C:\Users\Detsad\Pictures\2018-03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Pictures\2018-03-26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26" w:rsidRDefault="00E17A26" w:rsidP="00FC7A94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7030A0"/>
          <w:sz w:val="36"/>
          <w:szCs w:val="36"/>
        </w:rPr>
      </w:pPr>
    </w:p>
    <w:p w:rsidR="00E17A26" w:rsidRDefault="00E17A26" w:rsidP="00FC7A94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7030A0"/>
          <w:sz w:val="36"/>
          <w:szCs w:val="36"/>
        </w:rPr>
      </w:pPr>
    </w:p>
    <w:p w:rsidR="00E17A26" w:rsidRDefault="00E17A26" w:rsidP="00FC7A94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7030A0"/>
          <w:sz w:val="36"/>
          <w:szCs w:val="36"/>
        </w:rPr>
      </w:pPr>
    </w:p>
    <w:p w:rsidR="00E17A26" w:rsidRDefault="00E17A26" w:rsidP="00FC7A94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7030A0"/>
          <w:sz w:val="36"/>
          <w:szCs w:val="36"/>
        </w:rPr>
      </w:pPr>
    </w:p>
    <w:p w:rsidR="0071287C" w:rsidRPr="00EC0960" w:rsidRDefault="0071287C" w:rsidP="00712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076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</w:p>
    <w:p w:rsidR="0071287C" w:rsidRPr="001A7DBC" w:rsidRDefault="0071287C" w:rsidP="0071287C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..</w:t>
      </w:r>
    </w:p>
    <w:p w:rsidR="0071287C" w:rsidRPr="001A7DBC" w:rsidRDefault="0071287C" w:rsidP="0071287C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и методическая база……………..</w:t>
      </w:r>
    </w:p>
    <w:p w:rsidR="0071287C" w:rsidRDefault="0071287C" w:rsidP="0071287C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Требования к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й предметно - пространственной среде 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…………….</w:t>
      </w:r>
    </w:p>
    <w:p w:rsidR="0071287C" w:rsidRPr="001A7DBC" w:rsidRDefault="0071287C" w:rsidP="0071287C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A7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ый план разви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едметно-пространственной развивающей </w:t>
      </w:r>
      <w:r w:rsidRPr="001A7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 группы………..</w:t>
      </w: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87C" w:rsidRDefault="0071287C" w:rsidP="0071287C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Default="0071287C" w:rsidP="0071287C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Default="0071287C" w:rsidP="0071287C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Default="0071287C" w:rsidP="0071287C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Default="0071287C" w:rsidP="0071287C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Default="0071287C" w:rsidP="0071287C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Default="0071287C" w:rsidP="0071287C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Pr="001A7DBC" w:rsidRDefault="0071287C" w:rsidP="0071287C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1A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 xml:space="preserve">На  этапе модернизации развития дошкольное образование активно реализует современные подходы к организации и формированию предметно-пространственной среды в ДОУ. С  введением ФГОС </w:t>
      </w:r>
      <w:proofErr w:type="gramStart"/>
      <w:r w:rsidRPr="001A7DBC">
        <w:rPr>
          <w:rFonts w:ascii="Times New Roman" w:eastAsia="Calibri" w:hAnsi="Times New Roman" w:cs="Times New Roman"/>
          <w:sz w:val="28"/>
          <w:szCs w:val="28"/>
        </w:rPr>
        <w:t>ДО определяются</w:t>
      </w:r>
      <w:proofErr w:type="gramEnd"/>
      <w:r w:rsidRPr="001A7DBC">
        <w:rPr>
          <w:rFonts w:ascii="Times New Roman" w:eastAsia="Calibri" w:hAnsi="Times New Roman" w:cs="Times New Roman"/>
          <w:sz w:val="28"/>
          <w:szCs w:val="28"/>
        </w:rPr>
        <w:t xml:space="preserve"> условия, благоприятные для развития детей в соответствии с их возрастными  особенностями и склонностями, развития способностей и творческого потенциала каждого ребенка и еще больший акцент делается на учет индивидуальных потребностей детей. Таким образом, развивающая предметно-пространственная среда должна быть содержательно насыщенной.</w:t>
      </w: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>Предметн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транственная </w:t>
      </w:r>
      <w:r w:rsidRPr="001A7DBC">
        <w:rPr>
          <w:rFonts w:ascii="Times New Roman" w:eastAsia="Calibri" w:hAnsi="Times New Roman" w:cs="Times New Roman"/>
          <w:sz w:val="28"/>
          <w:szCs w:val="28"/>
        </w:rPr>
        <w:t xml:space="preserve">развивающая  среда группового помещения - неотъемлемая часть целостной образовательной среды и является системой материальных объектов и средств деятельности ребенка, функционально моделирующая содержание его развития в соответствии с требованиями основной общеобразовательной программы дошкольного образования. </w:t>
      </w: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>Для ребенка не учреждение, которым со временем станет школа, а расширенное «личное пространство», наполненное жизненными смыслами.</w:t>
      </w:r>
    </w:p>
    <w:p w:rsidR="0071287C" w:rsidRPr="001A7DBC" w:rsidRDefault="0071287C" w:rsidP="0071287C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>Можно выделить три осно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требова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итывающих</w:t>
      </w:r>
      <w:r w:rsidRPr="001A7DBC">
        <w:rPr>
          <w:rFonts w:ascii="Times New Roman" w:eastAsia="Calibri" w:hAnsi="Times New Roman" w:cs="Times New Roman"/>
          <w:sz w:val="28"/>
          <w:szCs w:val="28"/>
        </w:rPr>
        <w:t>ся</w:t>
      </w:r>
      <w:proofErr w:type="spellEnd"/>
      <w:r w:rsidRPr="001A7DBC">
        <w:rPr>
          <w:rFonts w:ascii="Times New Roman" w:eastAsia="Calibri" w:hAnsi="Times New Roman" w:cs="Times New Roman"/>
          <w:sz w:val="28"/>
          <w:szCs w:val="28"/>
        </w:rPr>
        <w:t xml:space="preserve"> при организации предметно - пространственной среды:</w:t>
      </w:r>
    </w:p>
    <w:p w:rsidR="0071287C" w:rsidRPr="001A7DBC" w:rsidRDefault="0071287C" w:rsidP="0071287C">
      <w:pPr>
        <w:numPr>
          <w:ilvl w:val="0"/>
          <w:numId w:val="35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и Программно-методические требования</w:t>
      </w:r>
      <w:proofErr w:type="gram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1287C" w:rsidRPr="001A7DBC" w:rsidRDefault="0071287C" w:rsidP="0071287C">
      <w:pPr>
        <w:numPr>
          <w:ilvl w:val="0"/>
          <w:numId w:val="35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(исходящие из   общих возрастно-психологических тенденций развития и учитывающее современное движение к  </w:t>
      </w:r>
      <w:proofErr w:type="spell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остно-ориентированного) образовательного процесса и </w:t>
      </w:r>
      <w:proofErr w:type="spell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).</w:t>
      </w:r>
    </w:p>
    <w:p w:rsidR="0071287C" w:rsidRPr="001A7DBC" w:rsidRDefault="0071287C" w:rsidP="0071287C">
      <w:pPr>
        <w:numPr>
          <w:ilvl w:val="0"/>
          <w:numId w:val="35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м  СанПиН для дошкольных образовательных организаций.</w:t>
      </w:r>
    </w:p>
    <w:p w:rsidR="0071287C" w:rsidRPr="001A7DBC" w:rsidRDefault="0071287C" w:rsidP="0071287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Pr="001A7DBC" w:rsidRDefault="0071287C" w:rsidP="0071287C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Нормативно-правовая и методическая база</w:t>
      </w:r>
    </w:p>
    <w:p w:rsidR="0071287C" w:rsidRPr="001A7DBC" w:rsidRDefault="0071287C" w:rsidP="0071287C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Pr="001A7DBC" w:rsidRDefault="0071287C" w:rsidP="0071287C">
      <w:pPr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1A7DBC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Федеральный закон   № 273-ФЗ  от  29. 12. </w:t>
      </w:r>
      <w:smartTag w:uri="urn:schemas-microsoft-com:office:smarttags" w:element="metricconverter">
        <w:smartTagPr>
          <w:attr w:name="ProductID" w:val="2012 г"/>
        </w:smartTagPr>
        <w:r w:rsidRPr="001A7DBC">
          <w:rPr>
            <w:rFonts w:ascii="Times New Roman" w:eastAsia="Calibri" w:hAnsi="Times New Roman" w:cs="Times New Roman"/>
            <w:color w:val="111111"/>
            <w:sz w:val="28"/>
            <w:szCs w:val="28"/>
          </w:rPr>
          <w:t>2012 г</w:t>
        </w:r>
      </w:smartTag>
      <w:r w:rsidRPr="001A7DBC">
        <w:rPr>
          <w:rFonts w:ascii="Times New Roman" w:eastAsia="Calibri" w:hAnsi="Times New Roman" w:cs="Times New Roman"/>
          <w:color w:val="111111"/>
          <w:sz w:val="28"/>
          <w:szCs w:val="28"/>
        </w:rPr>
        <w:t>.  «Об образовании в Российской Федерации»</w:t>
      </w:r>
    </w:p>
    <w:p w:rsidR="0071287C" w:rsidRPr="001A7DBC" w:rsidRDefault="0071287C" w:rsidP="0071287C">
      <w:pPr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СанПиН 2.4.1.3049-13 «Санитарно-эпидемиологические требования к устройству, содержанию и организации режима работы  дошкольных образовательных организаций» от 15 мая </w:t>
      </w:r>
      <w:smartTag w:uri="urn:schemas-microsoft-com:office:smarttags" w:element="metricconverter">
        <w:smartTagPr>
          <w:attr w:name="ProductID" w:val="2013 г"/>
        </w:smartTagPr>
        <w:r w:rsidRPr="001A7DBC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EFFFF"/>
          </w:rPr>
          <w:t>2013 г</w:t>
        </w:r>
      </w:smartTag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. № 26 (зарегистрировано Министерством юстиции РФ 29 мая 2013г., регистрационный № 28564)</w:t>
      </w:r>
    </w:p>
    <w:p w:rsidR="0071287C" w:rsidRPr="001A7DBC" w:rsidRDefault="0071287C" w:rsidP="0071287C">
      <w:pPr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71287C" w:rsidRPr="001A7DBC" w:rsidRDefault="0071287C" w:rsidP="0071287C">
      <w:pPr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Приказ </w:t>
      </w:r>
      <w:proofErr w:type="spellStart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Минобрнауки</w:t>
      </w:r>
      <w:proofErr w:type="spellEnd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 России №1155 от. 17.10.2013г.  «Об утверждении федерального государственного образовательного стандарта дошкольного образования» (зарегистрирован Министерством юстиции РФ 14 ноября </w:t>
      </w:r>
      <w:smartTag w:uri="urn:schemas-microsoft-com:office:smarttags" w:element="metricconverter">
        <w:smartTagPr>
          <w:attr w:name="ProductID" w:val="2013 г"/>
        </w:smartTagPr>
        <w:r w:rsidRPr="001A7DBC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EFFFF"/>
          </w:rPr>
          <w:t>2013 г</w:t>
        </w:r>
      </w:smartTag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., регистрационный № 30384)</w:t>
      </w:r>
    </w:p>
    <w:p w:rsidR="0071287C" w:rsidRPr="001A7DBC" w:rsidRDefault="0071287C" w:rsidP="0071287C">
      <w:pPr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lastRenderedPageBreak/>
        <w:t xml:space="preserve">Приказ </w:t>
      </w:r>
      <w:proofErr w:type="spellStart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Минобрнауки</w:t>
      </w:r>
      <w:proofErr w:type="spellEnd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 России № 2106 от 28.12.2010 г. «Об утверждении федеральных требований к образовательным учреждениям в части охраны здоровья обучающихся, воспитанников» (зарегистрирован в Министерстве РФ 02 февраля </w:t>
      </w:r>
      <w:smartTag w:uri="urn:schemas-microsoft-com:office:smarttags" w:element="metricconverter">
        <w:smartTagPr>
          <w:attr w:name="ProductID" w:val="2011 г"/>
        </w:smartTagPr>
        <w:r w:rsidRPr="001A7DBC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EFFFF"/>
          </w:rPr>
          <w:t>2011 г</w:t>
        </w:r>
      </w:smartTag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., регистрационный № 19676</w:t>
      </w:r>
      <w:proofErr w:type="gramEnd"/>
    </w:p>
    <w:p w:rsidR="0071287C" w:rsidRPr="001A7DBC" w:rsidRDefault="0071287C" w:rsidP="0071287C">
      <w:pPr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</w:pP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Программа «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Из детства в отрочество</w:t>
      </w: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Т.Н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Дорон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.</w:t>
      </w:r>
    </w:p>
    <w:p w:rsidR="0071287C" w:rsidRPr="00191CB7" w:rsidRDefault="0071287C" w:rsidP="0071287C">
      <w:pPr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B7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Примерная основная общеобразовательная программа дошкольного образования </w:t>
      </w:r>
    </w:p>
    <w:p w:rsidR="0071287C" w:rsidRPr="00191CB7" w:rsidRDefault="0071287C" w:rsidP="0071287C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7C" w:rsidRPr="00C161F2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развивающей предметно-пространственной среде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различных образовательных программ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рганизации инклюзивного образования - необходимые для него условия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ыщенность среды должна соответствовать возрастным возможностям детей и содержанию Программы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ым оборудованием, инвентарем (в соответствии со спецификой Программы)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выражения детей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едполагает: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>4) Вариативность среды предполагает: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ступность среды предполагает: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71287C" w:rsidRPr="001A7DBC" w:rsidRDefault="0071287C" w:rsidP="007128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381584" w:rsidRDefault="00381584" w:rsidP="00FC7A94">
      <w:pPr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7030A0"/>
          <w:sz w:val="36"/>
          <w:szCs w:val="36"/>
        </w:rPr>
      </w:pPr>
    </w:p>
    <w:p w:rsidR="005203C7" w:rsidRDefault="005203C7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52"/>
          <w:szCs w:val="52"/>
        </w:rPr>
      </w:pPr>
    </w:p>
    <w:p w:rsidR="0071287C" w:rsidRDefault="0071287C" w:rsidP="00E0452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36"/>
          <w:szCs w:val="36"/>
        </w:rPr>
      </w:pPr>
    </w:p>
    <w:p w:rsidR="00FC7A94" w:rsidRPr="00F41A3E" w:rsidRDefault="00FC7A94" w:rsidP="00A559B5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7030A0"/>
          <w:sz w:val="36"/>
          <w:szCs w:val="36"/>
        </w:rPr>
      </w:pPr>
      <w:r w:rsidRPr="00F41A3E">
        <w:rPr>
          <w:rFonts w:ascii="Times New Roman" w:eastAsia="Calibri" w:hAnsi="Times New Roman" w:cs="Times New Roman"/>
          <w:b/>
          <w:bCs/>
          <w:i/>
          <w:iCs/>
          <w:color w:val="7030A0"/>
          <w:sz w:val="36"/>
          <w:szCs w:val="36"/>
        </w:rPr>
        <w:lastRenderedPageBreak/>
        <w:t>Реализация непосредственно – образовательной деятельности чере</w:t>
      </w:r>
      <w:r w:rsidR="00F41A3E">
        <w:rPr>
          <w:rFonts w:ascii="Times New Roman" w:eastAsia="Calibri" w:hAnsi="Times New Roman" w:cs="Times New Roman"/>
          <w:b/>
          <w:bCs/>
          <w:i/>
          <w:iCs/>
          <w:color w:val="7030A0"/>
          <w:sz w:val="36"/>
          <w:szCs w:val="36"/>
        </w:rPr>
        <w:t>з предметно – развивающую среду</w:t>
      </w:r>
    </w:p>
    <w:p w:rsidR="00F41A3E" w:rsidRDefault="00F41A3E" w:rsidP="00FC7A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C7A94" w:rsidRPr="006D0F42" w:rsidRDefault="00FC7A94" w:rsidP="00FC7A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6D0F42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Информационная справка о раздевальной комнате</w:t>
      </w:r>
    </w:p>
    <w:p w:rsidR="00FC7A94" w:rsidRPr="00EE7FCD" w:rsidRDefault="00FC7A94" w:rsidP="00EE7F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b/>
          <w:bCs/>
          <w:sz w:val="36"/>
          <w:szCs w:val="36"/>
        </w:rPr>
        <w:t>Цель:</w:t>
      </w:r>
      <w:r w:rsidRPr="006D0F42">
        <w:rPr>
          <w:rFonts w:ascii="Times New Roman" w:eastAsia="Calibri" w:hAnsi="Times New Roman" w:cs="Times New Roman"/>
          <w:sz w:val="36"/>
          <w:szCs w:val="36"/>
        </w:rPr>
        <w:t xml:space="preserve"> использование РППС для информирования родителей с</w:t>
      </w:r>
      <w:r w:rsidR="00EE7FC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6D0F42">
        <w:rPr>
          <w:rFonts w:ascii="Times New Roman" w:eastAsia="Calibri" w:hAnsi="Times New Roman" w:cs="Times New Roman"/>
          <w:sz w:val="36"/>
          <w:szCs w:val="36"/>
        </w:rPr>
        <w:t>условиями пребывания детей в детском саду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b/>
          <w:sz w:val="36"/>
          <w:szCs w:val="36"/>
        </w:rPr>
        <w:t xml:space="preserve">Общая площадь: 14.3 </w:t>
      </w:r>
      <w:proofErr w:type="spellStart"/>
      <w:r w:rsidRPr="006D0F42">
        <w:rPr>
          <w:rFonts w:ascii="Times New Roman" w:eastAsia="Calibri" w:hAnsi="Times New Roman" w:cs="Times New Roman"/>
          <w:b/>
          <w:sz w:val="36"/>
          <w:szCs w:val="36"/>
        </w:rPr>
        <w:t>кв.м</w:t>
      </w:r>
      <w:proofErr w:type="spellEnd"/>
      <w:r w:rsidRPr="006D0F42">
        <w:rPr>
          <w:rFonts w:ascii="Times New Roman" w:eastAsia="Calibri" w:hAnsi="Times New Roman" w:cs="Times New Roman"/>
          <w:sz w:val="36"/>
          <w:szCs w:val="36"/>
        </w:rPr>
        <w:t>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b/>
          <w:sz w:val="36"/>
          <w:szCs w:val="36"/>
        </w:rPr>
        <w:t>Освещение</w:t>
      </w:r>
      <w:r w:rsidR="00E534A6">
        <w:rPr>
          <w:rFonts w:ascii="Times New Roman" w:eastAsia="Calibri" w:hAnsi="Times New Roman" w:cs="Times New Roman"/>
          <w:b/>
          <w:sz w:val="36"/>
          <w:szCs w:val="36"/>
        </w:rPr>
        <w:t>:</w:t>
      </w:r>
      <w:r w:rsidR="00E534A6" w:rsidRPr="00E534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534A6" w:rsidRPr="00E534A6">
        <w:rPr>
          <w:rFonts w:ascii="Times New Roman" w:eastAsia="Calibri" w:hAnsi="Times New Roman" w:cs="Times New Roman"/>
          <w:sz w:val="36"/>
          <w:szCs w:val="36"/>
        </w:rPr>
        <w:t>люминисцентное</w:t>
      </w:r>
      <w:proofErr w:type="spellEnd"/>
      <w:r w:rsidRPr="006D0F42">
        <w:rPr>
          <w:rFonts w:ascii="Times New Roman" w:eastAsia="Calibri" w:hAnsi="Times New Roman" w:cs="Times New Roman"/>
          <w:sz w:val="36"/>
          <w:szCs w:val="36"/>
        </w:rPr>
        <w:t>, 2 плафона по 1 лампочке 100 Вт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b/>
          <w:sz w:val="36"/>
          <w:szCs w:val="36"/>
        </w:rPr>
        <w:t xml:space="preserve">Напольное покрытие: </w:t>
      </w:r>
      <w:r w:rsidRPr="006D0F42">
        <w:rPr>
          <w:rFonts w:ascii="Times New Roman" w:eastAsia="Calibri" w:hAnsi="Times New Roman" w:cs="Times New Roman"/>
          <w:sz w:val="36"/>
          <w:szCs w:val="36"/>
        </w:rPr>
        <w:t>линолеум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b/>
          <w:sz w:val="36"/>
          <w:szCs w:val="36"/>
        </w:rPr>
        <w:t xml:space="preserve">Наличие дневного света: </w:t>
      </w:r>
      <w:r w:rsidRPr="006D0F42">
        <w:rPr>
          <w:rFonts w:ascii="Times New Roman" w:eastAsia="Calibri" w:hAnsi="Times New Roman" w:cs="Times New Roman"/>
          <w:sz w:val="36"/>
          <w:szCs w:val="36"/>
        </w:rPr>
        <w:t>1 большое  окно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b/>
          <w:sz w:val="36"/>
          <w:szCs w:val="36"/>
        </w:rPr>
        <w:t xml:space="preserve">Оснащение: </w:t>
      </w:r>
      <w:r w:rsidRPr="006D0F42">
        <w:rPr>
          <w:rFonts w:ascii="Times New Roman" w:eastAsia="Calibri" w:hAnsi="Times New Roman" w:cs="Times New Roman"/>
          <w:sz w:val="36"/>
          <w:szCs w:val="36"/>
        </w:rPr>
        <w:t xml:space="preserve">Раздевальные шкафчики - 21 шт.,  </w:t>
      </w:r>
      <w:proofErr w:type="spellStart"/>
      <w:r w:rsidRPr="006D0F42">
        <w:rPr>
          <w:rFonts w:ascii="Times New Roman" w:eastAsia="Calibri" w:hAnsi="Times New Roman" w:cs="Times New Roman"/>
          <w:sz w:val="36"/>
          <w:szCs w:val="36"/>
        </w:rPr>
        <w:t>банкетки</w:t>
      </w:r>
      <w:proofErr w:type="spellEnd"/>
      <w:r w:rsidRPr="006D0F42">
        <w:rPr>
          <w:rFonts w:ascii="Times New Roman" w:eastAsia="Calibri" w:hAnsi="Times New Roman" w:cs="Times New Roman"/>
          <w:sz w:val="36"/>
          <w:szCs w:val="36"/>
        </w:rPr>
        <w:t xml:space="preserve">- 4шт., 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стульчики детские – 2 шт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 xml:space="preserve"> Стенды для родителей: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-Для Вас, родители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-Уголок здоровья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-Магнитная доска объявлений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Плакаты: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-Уголок здоровья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 xml:space="preserve">-Имею право </w:t>
      </w:r>
      <w:proofErr w:type="gramStart"/>
      <w:r w:rsidRPr="006D0F42">
        <w:rPr>
          <w:rFonts w:ascii="Times New Roman" w:eastAsia="Calibri" w:hAnsi="Times New Roman" w:cs="Times New Roman"/>
          <w:sz w:val="36"/>
          <w:szCs w:val="36"/>
        </w:rPr>
        <w:t>на</w:t>
      </w:r>
      <w:proofErr w:type="gramEnd"/>
      <w:r w:rsidRPr="006D0F42">
        <w:rPr>
          <w:rFonts w:ascii="Times New Roman" w:eastAsia="Calibri" w:hAnsi="Times New Roman" w:cs="Times New Roman"/>
          <w:sz w:val="36"/>
          <w:szCs w:val="36"/>
        </w:rPr>
        <w:t>…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-С днем рождения, дети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Папки – ширмы по темам месяца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 xml:space="preserve">Почитай </w:t>
      </w:r>
      <w:proofErr w:type="gramStart"/>
      <w:r w:rsidRPr="006D0F42">
        <w:rPr>
          <w:rFonts w:ascii="Times New Roman" w:eastAsia="Calibri" w:hAnsi="Times New Roman" w:cs="Times New Roman"/>
          <w:sz w:val="36"/>
          <w:szCs w:val="36"/>
        </w:rPr>
        <w:t>–к</w:t>
      </w:r>
      <w:proofErr w:type="gramEnd"/>
      <w:r w:rsidRPr="006D0F42">
        <w:rPr>
          <w:rFonts w:ascii="Times New Roman" w:eastAsia="Calibri" w:hAnsi="Times New Roman" w:cs="Times New Roman"/>
          <w:sz w:val="36"/>
          <w:szCs w:val="36"/>
        </w:rPr>
        <w:t>а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Картотека добрых дел.</w:t>
      </w:r>
    </w:p>
    <w:p w:rsidR="00FC7A94" w:rsidRPr="006D0F42" w:rsidRDefault="00FC7A94" w:rsidP="00FC7A94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6D0F42">
        <w:rPr>
          <w:rFonts w:ascii="Times New Roman" w:eastAsia="Calibri" w:hAnsi="Times New Roman" w:cs="Times New Roman"/>
          <w:sz w:val="36"/>
          <w:szCs w:val="36"/>
        </w:rPr>
        <w:t>Ваши вопросы – наши ответы.</w:t>
      </w:r>
    </w:p>
    <w:p w:rsidR="00FC7A94" w:rsidRPr="006D0F42" w:rsidRDefault="00FC7A94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E7FCD" w:rsidRDefault="00EE7FCD" w:rsidP="006D0F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6A164C" w:rsidRPr="00EE7FCD" w:rsidRDefault="006A164C" w:rsidP="006D0F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EE7FCD">
        <w:rPr>
          <w:rFonts w:ascii="Times New Roman" w:eastAsia="Calibri" w:hAnsi="Times New Roman" w:cs="Times New Roman"/>
          <w:b/>
          <w:color w:val="FF0000"/>
          <w:sz w:val="40"/>
          <w:szCs w:val="40"/>
        </w:rPr>
        <w:lastRenderedPageBreak/>
        <w:t>Информационная справка о групповой комнате</w:t>
      </w:r>
    </w:p>
    <w:p w:rsidR="006A164C" w:rsidRPr="00D8706B" w:rsidRDefault="006A164C" w:rsidP="006A16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 использование РППС группы  для развития и</w:t>
      </w:r>
    </w:p>
    <w:p w:rsidR="006A164C" w:rsidRPr="00D8706B" w:rsidRDefault="006A164C" w:rsidP="006A16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комфортных условий  пребывания детей в детском саду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sz w:val="28"/>
          <w:szCs w:val="28"/>
        </w:rPr>
        <w:t xml:space="preserve">Общая площадь:  </w:t>
      </w:r>
      <w:r w:rsidR="00D00A0C" w:rsidRPr="003E0097">
        <w:rPr>
          <w:rFonts w:ascii="Times New Roman" w:eastAsia="Calibri" w:hAnsi="Times New Roman" w:cs="Times New Roman"/>
          <w:b/>
          <w:sz w:val="28"/>
          <w:szCs w:val="28"/>
        </w:rPr>
        <w:t>38,2</w:t>
      </w:r>
      <w:r w:rsidRPr="003E00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E0097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Pr="003E009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sz w:val="28"/>
          <w:szCs w:val="28"/>
        </w:rPr>
        <w:t xml:space="preserve">Освещение: </w:t>
      </w:r>
      <w:proofErr w:type="spellStart"/>
      <w:r w:rsidRPr="00D8706B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юминисцент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9 ламп</w:t>
      </w:r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 дневного света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sz w:val="28"/>
          <w:szCs w:val="28"/>
        </w:rPr>
        <w:t xml:space="preserve">Напольное покрытие: </w:t>
      </w:r>
      <w:r w:rsidRPr="00D8706B">
        <w:rPr>
          <w:rFonts w:ascii="Times New Roman" w:eastAsia="Calibri" w:hAnsi="Times New Roman" w:cs="Times New Roman"/>
          <w:sz w:val="28"/>
          <w:szCs w:val="28"/>
        </w:rPr>
        <w:t>линолеум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sz w:val="28"/>
          <w:szCs w:val="28"/>
        </w:rPr>
        <w:t xml:space="preserve">Наличие дневного света: </w:t>
      </w:r>
      <w:r w:rsidR="00622D67">
        <w:rPr>
          <w:rFonts w:ascii="Times New Roman" w:eastAsia="Calibri" w:hAnsi="Times New Roman" w:cs="Times New Roman"/>
          <w:sz w:val="28"/>
          <w:szCs w:val="28"/>
        </w:rPr>
        <w:t>2</w:t>
      </w:r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706B">
        <w:rPr>
          <w:rFonts w:ascii="Times New Roman" w:eastAsia="Calibri" w:hAnsi="Times New Roman" w:cs="Times New Roman"/>
          <w:sz w:val="28"/>
          <w:szCs w:val="28"/>
        </w:rPr>
        <w:t>больших</w:t>
      </w:r>
      <w:proofErr w:type="gramEnd"/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 окна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sz w:val="28"/>
          <w:szCs w:val="28"/>
        </w:rPr>
        <w:t>Оснащение:</w:t>
      </w:r>
      <w:r w:rsidR="00AF2147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 столов четыр</w:t>
      </w:r>
      <w:r w:rsidR="00622D67">
        <w:rPr>
          <w:rFonts w:ascii="Times New Roman" w:eastAsia="Calibri" w:hAnsi="Times New Roman" w:cs="Times New Roman"/>
          <w:sz w:val="28"/>
          <w:szCs w:val="28"/>
        </w:rPr>
        <w:t xml:space="preserve">ехместных, </w:t>
      </w:r>
    </w:p>
    <w:p w:rsidR="006A164C" w:rsidRPr="00D8706B" w:rsidRDefault="00622D67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1  детских стульчиков,2  тюли, 2 паласа, 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  зеркало – 1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 - ш</w:t>
      </w:r>
      <w:r w:rsidR="00622D67">
        <w:rPr>
          <w:rFonts w:ascii="Times New Roman" w:eastAsia="Calibri" w:hAnsi="Times New Roman" w:cs="Times New Roman"/>
          <w:sz w:val="28"/>
          <w:szCs w:val="28"/>
        </w:rPr>
        <w:t>кафы для пособий и игрушек –  2</w:t>
      </w:r>
      <w:r w:rsidRPr="00D8706B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 полки -3 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телевизор -1 шт.</w:t>
      </w:r>
    </w:p>
    <w:p w:rsidR="006A164C" w:rsidRPr="00D8706B" w:rsidRDefault="00622D67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идеопроигрыватель - 1</w:t>
      </w:r>
      <w:r w:rsidR="006A164C" w:rsidRPr="00D8706B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sz w:val="28"/>
          <w:szCs w:val="28"/>
        </w:rPr>
        <w:t>Буфетная: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стол раздаточный -1 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шкаф для посуды -1 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мойки – 2 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сушилки для посуды – 2шт.</w:t>
      </w:r>
    </w:p>
    <w:p w:rsidR="006A164C" w:rsidRPr="00D8706B" w:rsidRDefault="008C6ECD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суда – 21набор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поднос -1 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чашки пластиковые для полоскания рта – 21 шт.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8706B">
        <w:rPr>
          <w:rFonts w:ascii="Times New Roman" w:eastAsia="Calibri" w:hAnsi="Times New Roman" w:cs="Times New Roman"/>
          <w:sz w:val="28"/>
          <w:szCs w:val="28"/>
        </w:rPr>
        <w:t>салфетницы</w:t>
      </w:r>
      <w:proofErr w:type="spellEnd"/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- 6 шт. 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164C" w:rsidRPr="008F0556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Социально-коммуникативное развитие</w:t>
      </w:r>
    </w:p>
    <w:p w:rsidR="006A164C" w:rsidRPr="00D8706B" w:rsidRDefault="006A164C" w:rsidP="006A16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8706B">
        <w:rPr>
          <w:rFonts w:ascii="Times New Roman" w:eastAsia="Calibri" w:hAnsi="Times New Roman" w:cs="Times New Roman"/>
          <w:sz w:val="28"/>
        </w:rPr>
        <w:t>Уголок сюжетно-ролевых игр;</w:t>
      </w:r>
    </w:p>
    <w:p w:rsidR="006A164C" w:rsidRPr="00D8706B" w:rsidRDefault="006A164C" w:rsidP="006A16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8706B">
        <w:rPr>
          <w:rFonts w:ascii="Times New Roman" w:eastAsia="Calibri" w:hAnsi="Times New Roman" w:cs="Times New Roman"/>
          <w:sz w:val="28"/>
        </w:rPr>
        <w:t>Уголок труда;</w:t>
      </w:r>
    </w:p>
    <w:p w:rsidR="006A164C" w:rsidRPr="001A5F22" w:rsidRDefault="006A164C" w:rsidP="006A16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1A5F22">
        <w:rPr>
          <w:rFonts w:ascii="Times New Roman" w:eastAsia="Calibri" w:hAnsi="Times New Roman" w:cs="Times New Roman"/>
          <w:sz w:val="28"/>
          <w:highlight w:val="yellow"/>
        </w:rPr>
        <w:t>Уголок безопасности;</w:t>
      </w:r>
    </w:p>
    <w:p w:rsidR="006A164C" w:rsidRPr="001A5F22" w:rsidRDefault="006A164C" w:rsidP="006A16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1A5F22">
        <w:rPr>
          <w:rFonts w:ascii="Times New Roman" w:eastAsia="Calibri" w:hAnsi="Times New Roman" w:cs="Times New Roman"/>
          <w:sz w:val="28"/>
          <w:highlight w:val="yellow"/>
        </w:rPr>
        <w:t>Уголок патриотического воспитания</w:t>
      </w:r>
    </w:p>
    <w:p w:rsidR="006A164C" w:rsidRPr="00D8706B" w:rsidRDefault="006A164C" w:rsidP="006A16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A164C" w:rsidRPr="008F0556" w:rsidRDefault="006A164C" w:rsidP="006A16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7030A0"/>
          <w:sz w:val="28"/>
        </w:rPr>
      </w:pPr>
      <w:r w:rsidRPr="008F0556">
        <w:rPr>
          <w:rFonts w:ascii="Times New Roman" w:eastAsia="Calibri" w:hAnsi="Times New Roman" w:cs="Times New Roman"/>
          <w:b/>
          <w:color w:val="7030A0"/>
          <w:sz w:val="28"/>
        </w:rPr>
        <w:t>Уголок сюжетно-ролевых игр</w:t>
      </w:r>
    </w:p>
    <w:p w:rsidR="006A164C" w:rsidRPr="00D8706B" w:rsidRDefault="006A164C" w:rsidP="006A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8706B">
        <w:rPr>
          <w:rFonts w:ascii="Times New Roman" w:eastAsia="Calibri" w:hAnsi="Times New Roman" w:cs="Times New Roman"/>
          <w:b/>
          <w:i/>
          <w:sz w:val="28"/>
        </w:rPr>
        <w:t>Цель:</w:t>
      </w:r>
      <w:r w:rsidRPr="00D8706B">
        <w:rPr>
          <w:rFonts w:ascii="Times New Roman" w:eastAsia="Calibri" w:hAnsi="Times New Roman" w:cs="Times New Roman"/>
          <w:sz w:val="28"/>
        </w:rPr>
        <w:t xml:space="preserve"> освоение первоначальных представлений социального характера и включение детей в систему социальных отношений </w:t>
      </w:r>
    </w:p>
    <w:p w:rsidR="006A164C" w:rsidRPr="00D8706B" w:rsidRDefault="006A164C" w:rsidP="006A164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8706B">
        <w:rPr>
          <w:rFonts w:ascii="Times New Roman" w:eastAsia="Calibri" w:hAnsi="Times New Roman" w:cs="Times New Roman"/>
          <w:b/>
          <w:i/>
          <w:sz w:val="28"/>
        </w:rPr>
        <w:t>Задачи:</w:t>
      </w:r>
    </w:p>
    <w:p w:rsidR="006A164C" w:rsidRPr="00D8706B" w:rsidRDefault="006A164C" w:rsidP="006A164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8706B">
        <w:rPr>
          <w:rFonts w:ascii="Times New Roman" w:eastAsia="Calibri" w:hAnsi="Times New Roman" w:cs="Times New Roman"/>
          <w:sz w:val="28"/>
        </w:rPr>
        <w:t>Развивать навыки  игровой деятельности детей;</w:t>
      </w:r>
    </w:p>
    <w:p w:rsidR="006A164C" w:rsidRPr="00D8706B" w:rsidRDefault="006A164C" w:rsidP="006A164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8706B">
        <w:rPr>
          <w:rFonts w:ascii="Times New Roman" w:eastAsia="Calibri" w:hAnsi="Times New Roman" w:cs="Times New Roman"/>
          <w:sz w:val="28"/>
        </w:rPr>
        <w:t>приобщать к элементарным общепринятым нормам и правилам взаимоотношения со сверстниками и взрослыми (в том числе моральным);</w:t>
      </w:r>
    </w:p>
    <w:p w:rsidR="006A164C" w:rsidRPr="00D8706B" w:rsidRDefault="006A164C" w:rsidP="006A16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8706B">
        <w:rPr>
          <w:rFonts w:ascii="Times New Roman" w:eastAsia="Calibri" w:hAnsi="Times New Roman" w:cs="Times New Roman"/>
          <w:sz w:val="28"/>
        </w:rPr>
        <w:t>формировать гендерную, семейную принадлежность.</w:t>
      </w:r>
    </w:p>
    <w:p w:rsidR="006A164C" w:rsidRPr="00D8706B" w:rsidRDefault="006A164C" w:rsidP="006A16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формировать первичные </w:t>
      </w:r>
      <w:r w:rsidRPr="00D8706B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 о труде взрослых, его роли в обществе и жизни каждого человека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64C" w:rsidRPr="00D8706B" w:rsidRDefault="006A164C" w:rsidP="006A164C">
      <w:pPr>
        <w:numPr>
          <w:ilvl w:val="0"/>
          <w:numId w:val="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к сюжетно-ролевым играм: «Больни</w:t>
      </w:r>
      <w:r w:rsidR="00F7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», «Парикмахерская»,  «Семья», 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и», «Путешест</w:t>
      </w:r>
      <w:r w:rsidR="00F74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», «Кафе», «Гараж».</w:t>
      </w:r>
    </w:p>
    <w:p w:rsidR="006A164C" w:rsidRPr="00D8706B" w:rsidRDefault="006A164C" w:rsidP="006A164C">
      <w:pPr>
        <w:numPr>
          <w:ilvl w:val="0"/>
          <w:numId w:val="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ая мебель</w:t>
      </w:r>
    </w:p>
    <w:p w:rsidR="006A164C" w:rsidRPr="00D8706B" w:rsidRDefault="006A164C" w:rsidP="006A164C">
      <w:pPr>
        <w:numPr>
          <w:ilvl w:val="0"/>
          <w:numId w:val="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к режиссерским играм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706B">
        <w:rPr>
          <w:rFonts w:ascii="Times New Roman" w:eastAsia="Calibri" w:hAnsi="Times New Roman" w:cs="Times New Roman"/>
          <w:bCs/>
          <w:iCs/>
          <w:sz w:val="28"/>
          <w:szCs w:val="28"/>
        </w:rPr>
        <w:t>Куклы и все атрибуты для игры в кукол</w:t>
      </w:r>
      <w:r w:rsidR="00537BB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6A164C" w:rsidRPr="00D8706B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65D0">
        <w:rPr>
          <w:rFonts w:ascii="Times New Roman" w:eastAsia="Calibri" w:hAnsi="Times New Roman" w:cs="Times New Roman"/>
          <w:sz w:val="28"/>
          <w:szCs w:val="28"/>
        </w:rPr>
        <w:t>наборы одежды</w:t>
      </w:r>
    </w:p>
    <w:p w:rsidR="006A164C" w:rsidRPr="00D8706B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A164C" w:rsidRPr="00D8706B">
        <w:rPr>
          <w:rFonts w:ascii="Times New Roman" w:eastAsia="Calibri" w:hAnsi="Times New Roman" w:cs="Times New Roman"/>
          <w:sz w:val="28"/>
          <w:szCs w:val="28"/>
        </w:rPr>
        <w:t xml:space="preserve">мебель </w:t>
      </w:r>
      <w:r w:rsidR="003165D0">
        <w:rPr>
          <w:rFonts w:ascii="Times New Roman" w:eastAsia="Calibri" w:hAnsi="Times New Roman" w:cs="Times New Roman"/>
          <w:sz w:val="28"/>
          <w:szCs w:val="28"/>
        </w:rPr>
        <w:t>для кукол – стол-1шт., стулья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712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64C" w:rsidRPr="00D8706B">
        <w:rPr>
          <w:rFonts w:ascii="Times New Roman" w:eastAsia="Calibri" w:hAnsi="Times New Roman" w:cs="Times New Roman"/>
          <w:sz w:val="28"/>
          <w:szCs w:val="28"/>
        </w:rPr>
        <w:t>диван, кроватка -1 шт.,</w:t>
      </w:r>
    </w:p>
    <w:p w:rsidR="00537BB9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65D0">
        <w:rPr>
          <w:rFonts w:ascii="Times New Roman" w:eastAsia="Calibri" w:hAnsi="Times New Roman" w:cs="Times New Roman"/>
          <w:sz w:val="28"/>
          <w:szCs w:val="28"/>
        </w:rPr>
        <w:t xml:space="preserve">коляски -3 шт., </w:t>
      </w:r>
    </w:p>
    <w:p w:rsidR="006A164C" w:rsidRPr="00D8706B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65D0">
        <w:rPr>
          <w:rFonts w:ascii="Times New Roman" w:eastAsia="Calibri" w:hAnsi="Times New Roman" w:cs="Times New Roman"/>
          <w:sz w:val="28"/>
          <w:szCs w:val="28"/>
        </w:rPr>
        <w:t>куклы разных размеров -8</w:t>
      </w:r>
      <w:r w:rsidR="006A164C" w:rsidRPr="00D8706B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6A164C" w:rsidRPr="00537BB9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A164C" w:rsidRPr="00537BB9">
        <w:rPr>
          <w:rFonts w:ascii="Times New Roman" w:eastAsia="Calibri" w:hAnsi="Times New Roman" w:cs="Times New Roman"/>
          <w:sz w:val="28"/>
          <w:szCs w:val="28"/>
        </w:rPr>
        <w:t>газовая плита с духовкой,</w:t>
      </w:r>
    </w:p>
    <w:p w:rsidR="00537BB9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164C" w:rsidRPr="00D8706B">
        <w:rPr>
          <w:rFonts w:ascii="Times New Roman" w:eastAsia="Calibri" w:hAnsi="Times New Roman" w:cs="Times New Roman"/>
          <w:sz w:val="28"/>
          <w:szCs w:val="28"/>
        </w:rPr>
        <w:t>настольная</w:t>
      </w:r>
      <w:r w:rsidR="003165D0">
        <w:rPr>
          <w:rFonts w:ascii="Times New Roman" w:eastAsia="Calibri" w:hAnsi="Times New Roman" w:cs="Times New Roman"/>
          <w:iCs/>
          <w:sz w:val="28"/>
          <w:szCs w:val="28"/>
        </w:rPr>
        <w:t xml:space="preserve"> лампа, </w:t>
      </w:r>
    </w:p>
    <w:p w:rsidR="00537BB9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3165D0">
        <w:rPr>
          <w:rFonts w:ascii="Times New Roman" w:eastAsia="Calibri" w:hAnsi="Times New Roman" w:cs="Times New Roman"/>
          <w:iCs/>
          <w:sz w:val="28"/>
          <w:szCs w:val="28"/>
        </w:rPr>
        <w:t>сумки дамские-3</w:t>
      </w:r>
      <w:r w:rsidR="006A164C" w:rsidRPr="00D8706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6A164C" w:rsidRPr="00D8706B">
        <w:rPr>
          <w:rFonts w:ascii="Times New Roman" w:eastAsia="Calibri" w:hAnsi="Times New Roman" w:cs="Times New Roman"/>
          <w:iCs/>
          <w:sz w:val="28"/>
          <w:szCs w:val="28"/>
        </w:rPr>
        <w:t>шт</w:t>
      </w:r>
      <w:proofErr w:type="spellEnd"/>
      <w:proofErr w:type="gramEnd"/>
    </w:p>
    <w:p w:rsidR="00537BB9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3165D0">
        <w:rPr>
          <w:rFonts w:ascii="Times New Roman" w:eastAsia="Calibri" w:hAnsi="Times New Roman" w:cs="Times New Roman"/>
          <w:iCs/>
          <w:sz w:val="28"/>
          <w:szCs w:val="28"/>
        </w:rPr>
        <w:t xml:space="preserve"> утюг -2</w:t>
      </w:r>
      <w:r w:rsidR="006A164C" w:rsidRPr="00D8706B">
        <w:rPr>
          <w:rFonts w:ascii="Times New Roman" w:eastAsia="Calibri" w:hAnsi="Times New Roman" w:cs="Times New Roman"/>
          <w:iCs/>
          <w:sz w:val="28"/>
          <w:szCs w:val="28"/>
        </w:rPr>
        <w:t xml:space="preserve">шт., </w:t>
      </w:r>
    </w:p>
    <w:p w:rsidR="006A164C" w:rsidRPr="00537BB9" w:rsidRDefault="00537BB9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3165D0">
        <w:rPr>
          <w:rFonts w:ascii="Times New Roman" w:eastAsia="Calibri" w:hAnsi="Times New Roman" w:cs="Times New Roman"/>
          <w:iCs/>
          <w:sz w:val="28"/>
          <w:szCs w:val="28"/>
        </w:rPr>
        <w:t>телефоны -1</w:t>
      </w:r>
      <w:r w:rsidR="006A164C" w:rsidRPr="00D8706B">
        <w:rPr>
          <w:rFonts w:ascii="Times New Roman" w:eastAsia="Calibri" w:hAnsi="Times New Roman" w:cs="Times New Roman"/>
          <w:iCs/>
          <w:sz w:val="28"/>
          <w:szCs w:val="28"/>
        </w:rPr>
        <w:t>шт.</w:t>
      </w:r>
    </w:p>
    <w:p w:rsidR="006A164C" w:rsidRPr="00537BB9" w:rsidRDefault="006A164C" w:rsidP="00537BB9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37BB9">
        <w:rPr>
          <w:rFonts w:ascii="Times New Roman" w:eastAsia="Calibri" w:hAnsi="Times New Roman" w:cs="Times New Roman"/>
          <w:sz w:val="28"/>
          <w:szCs w:val="28"/>
        </w:rPr>
        <w:t xml:space="preserve">набор кухонной мебели -1 шт. из трех секций: шкаф для посуды, </w:t>
      </w:r>
    </w:p>
    <w:p w:rsidR="006A164C" w:rsidRPr="00537BB9" w:rsidRDefault="006A164C" w:rsidP="00537BB9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BB9">
        <w:rPr>
          <w:rFonts w:ascii="Times New Roman" w:eastAsia="Calibri" w:hAnsi="Times New Roman" w:cs="Times New Roman"/>
          <w:sz w:val="28"/>
          <w:szCs w:val="28"/>
        </w:rPr>
        <w:t>шкаф с раковиной, шкаф с газовой плитой и духовкой.</w:t>
      </w:r>
    </w:p>
    <w:p w:rsidR="006A164C" w:rsidRPr="00D8706B" w:rsidRDefault="006A164C" w:rsidP="003165D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06B">
        <w:rPr>
          <w:rFonts w:ascii="Times New Roman" w:eastAsia="Calibri" w:hAnsi="Times New Roman" w:cs="Times New Roman"/>
          <w:iCs/>
          <w:sz w:val="28"/>
          <w:szCs w:val="28"/>
        </w:rPr>
        <w:t>микроволновка.</w:t>
      </w:r>
    </w:p>
    <w:p w:rsidR="006A164C" w:rsidRPr="00D8706B" w:rsidRDefault="006A164C" w:rsidP="006A164C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706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A164C" w:rsidRPr="00D8706B" w:rsidRDefault="006A164C" w:rsidP="00537BB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870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суда</w:t>
      </w:r>
      <w:r w:rsidRPr="00D8706B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</w:p>
    <w:p w:rsidR="006A164C" w:rsidRPr="00D8706B" w:rsidRDefault="003165D0" w:rsidP="006A164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.</w:t>
      </w:r>
    </w:p>
    <w:p w:rsidR="006A164C" w:rsidRPr="00D8706B" w:rsidRDefault="006A164C" w:rsidP="006A164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 </w:t>
      </w:r>
      <w:r w:rsidR="0031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.</w:t>
      </w:r>
    </w:p>
    <w:p w:rsidR="006A164C" w:rsidRPr="003165D0" w:rsidRDefault="003165D0" w:rsidP="003165D0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ая – 2 набора</w:t>
      </w:r>
    </w:p>
    <w:p w:rsidR="006A164C" w:rsidRPr="003165D0" w:rsidRDefault="006A164C" w:rsidP="003165D0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 – овощи  - 3 набора.</w:t>
      </w:r>
    </w:p>
    <w:p w:rsidR="006A164C" w:rsidRPr="00D8706B" w:rsidRDefault="006A164C" w:rsidP="00537BB9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D870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Медицинский центр » </w:t>
      </w:r>
      <w:r w:rsidRPr="00D8706B">
        <w:rPr>
          <w:rFonts w:ascii="Times New Roman" w:eastAsia="Calibri" w:hAnsi="Times New Roman" w:cs="Times New Roman"/>
          <w:bCs/>
          <w:sz w:val="28"/>
          <w:szCs w:val="28"/>
        </w:rPr>
        <w:t>или </w:t>
      </w:r>
      <w:r w:rsidRPr="00D870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Аптека»</w:t>
      </w:r>
    </w:p>
    <w:p w:rsidR="006A164C" w:rsidRPr="003165D0" w:rsidRDefault="003165D0" w:rsidP="003165D0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и (только пластиковые) –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6A164C" w:rsidRPr="00D8706B" w:rsidRDefault="006A164C" w:rsidP="006A164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«Врач»-2 шт.</w:t>
      </w:r>
    </w:p>
    <w:p w:rsidR="006A164C" w:rsidRPr="00D8706B" w:rsidRDefault="003165D0" w:rsidP="006A164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ат – 1 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6A164C" w:rsidRPr="003165D0" w:rsidRDefault="006A164C" w:rsidP="003165D0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 - 2 шт.</w:t>
      </w:r>
    </w:p>
    <w:p w:rsidR="006A164C" w:rsidRPr="00D8706B" w:rsidRDefault="003165D0" w:rsidP="006A164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ометр – 2 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6A164C" w:rsidRPr="00D8706B" w:rsidRDefault="006A164C" w:rsidP="006A164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цет – 1 шт.</w:t>
      </w:r>
    </w:p>
    <w:p w:rsidR="006A164C" w:rsidRPr="00D8706B" w:rsidRDefault="003165D0" w:rsidP="006A164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– 2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3165D0" w:rsidRDefault="006A164C" w:rsidP="003165D0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оданчик медицинский – 1 шт.</w:t>
      </w:r>
    </w:p>
    <w:p w:rsidR="006A164C" w:rsidRPr="00D8706B" w:rsidRDefault="006A164C" w:rsidP="006A164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ка с ватой – 1 шт.</w:t>
      </w:r>
    </w:p>
    <w:p w:rsidR="006A164C" w:rsidRPr="003165D0" w:rsidRDefault="006A164C" w:rsidP="003165D0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ка </w:t>
      </w:r>
      <w:r w:rsidR="0031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– 1 шт. шприц – 2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3165D0" w:rsidRDefault="003165D0" w:rsidP="003165D0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очки медицинские – 2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D8706B" w:rsidRDefault="006A164C" w:rsidP="006A164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 – 1 шт.</w:t>
      </w:r>
    </w:p>
    <w:p w:rsidR="006A164C" w:rsidRPr="00D8706B" w:rsidRDefault="006A164C" w:rsidP="00537BB9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D870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«Гараж», «Строители», «Военные».</w:t>
      </w:r>
    </w:p>
    <w:p w:rsidR="006A164C" w:rsidRPr="00D8706B" w:rsidRDefault="006A164C" w:rsidP="006A164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</w:t>
      </w:r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и легковые автомобили; - 3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D8706B" w:rsidRDefault="001330E8" w:rsidP="006A164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 – 1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1330E8" w:rsidRDefault="006A164C" w:rsidP="001330E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</w:t>
      </w:r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и специального назначения – 2 шт.; </w:t>
      </w:r>
    </w:p>
    <w:p w:rsidR="006A164C" w:rsidRPr="00D8706B" w:rsidRDefault="001330E8" w:rsidP="006A164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леты и вертолеты – 2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D8706B" w:rsidRDefault="001330E8" w:rsidP="006A164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ый инструмент -1 набор</w:t>
      </w:r>
    </w:p>
    <w:p w:rsidR="006A164C" w:rsidRPr="00D8706B" w:rsidRDefault="006A164C" w:rsidP="006A164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 крупный напольный – 1 набор.</w:t>
      </w:r>
    </w:p>
    <w:p w:rsidR="006A164C" w:rsidRPr="00D8706B" w:rsidRDefault="006A164C" w:rsidP="006A164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пластмассовый напольный – 2 набора.</w:t>
      </w:r>
    </w:p>
    <w:p w:rsidR="006A164C" w:rsidRPr="00D8706B" w:rsidRDefault="006A164C" w:rsidP="00537BB9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8706B">
        <w:rPr>
          <w:rFonts w:ascii="Times New Roman" w:eastAsia="Calibri" w:hAnsi="Times New Roman" w:cs="Times New Roman"/>
          <w:i/>
          <w:sz w:val="28"/>
          <w:szCs w:val="28"/>
        </w:rPr>
        <w:t>«Кафе»</w:t>
      </w:r>
    </w:p>
    <w:p w:rsidR="006A164C" w:rsidRPr="00D8706B" w:rsidRDefault="006A164C" w:rsidP="006A164C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 игр. (На</w:t>
      </w:r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: столовая, чайная</w:t>
      </w:r>
      <w:proofErr w:type="gramStart"/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6A164C" w:rsidRPr="001330E8" w:rsidRDefault="001330E8" w:rsidP="001330E8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ерть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;</w:t>
      </w:r>
    </w:p>
    <w:p w:rsidR="006A164C" w:rsidRPr="00D8706B" w:rsidRDefault="006A164C" w:rsidP="006A164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A164C" w:rsidRPr="00D8706B" w:rsidRDefault="006A164C" w:rsidP="006A16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6A164C" w:rsidRPr="008F0556" w:rsidRDefault="006A164C" w:rsidP="006A16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</w:rPr>
      </w:pPr>
      <w:r w:rsidRPr="008F0556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Познавательное развитие</w:t>
      </w:r>
    </w:p>
    <w:p w:rsidR="006A164C" w:rsidRPr="00D8706B" w:rsidRDefault="006A164C" w:rsidP="006A164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«</w:t>
      </w:r>
      <w:proofErr w:type="spell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A164C" w:rsidRPr="00D8706B" w:rsidRDefault="006A164C" w:rsidP="006A164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;</w:t>
      </w:r>
    </w:p>
    <w:p w:rsidR="006A164C" w:rsidRPr="00D8706B" w:rsidRDefault="006A164C" w:rsidP="006A164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нструирования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A164C" w:rsidRPr="008F0556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голок «</w:t>
      </w:r>
      <w:proofErr w:type="spellStart"/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найка</w:t>
      </w:r>
      <w:proofErr w:type="spellEnd"/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»: 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познавательных интересов, интеллектуальное развитие детей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 CYR"/>
          <w:sz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ение, слух, обоняние, осязание, слух;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ординацию руки и глаз, развивать мелкую моторику рук в разнообразных видах деятельности;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о-исследовательской и продуктивной (конструктивной) деятельности;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математические представления;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елостную картину мира, расширять кругозор детей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:</w:t>
      </w:r>
    </w:p>
    <w:p w:rsidR="006A164C" w:rsidRPr="00D8706B" w:rsidRDefault="006A164C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енсорика</w:t>
      </w:r>
      <w:proofErr w:type="spell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алы, необходимые для развития представлений о цвете, форме, величине предметов): конструктор мелкий, </w:t>
      </w:r>
      <w:proofErr w:type="spell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ер</w:t>
      </w:r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форме</w:t>
      </w:r>
      <w:proofErr w:type="gramStart"/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 </w:t>
      </w:r>
      <w:proofErr w:type="gramEnd"/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>д /игра «Книга для пальчиковых игр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шт.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</w:t>
      </w:r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й по запаху», «Волшебный мешочек», «Кубик-</w:t>
      </w:r>
      <w:proofErr w:type="spellStart"/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к</w:t>
      </w:r>
      <w:proofErr w:type="spellEnd"/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64C" w:rsidRPr="00D8706B" w:rsidRDefault="006A164C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атематика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дактические игры с математическим содержанием)</w:t>
      </w:r>
    </w:p>
    <w:p w:rsidR="006A164C" w:rsidRPr="00D8706B" w:rsidRDefault="006A164C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ое лото</w:t>
      </w:r>
      <w:r w:rsidR="0013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шт.,</w:t>
      </w:r>
    </w:p>
    <w:p w:rsidR="006A164C" w:rsidRPr="000D09B1" w:rsidRDefault="006A164C" w:rsidP="000D09B1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</w:t>
      </w:r>
      <w:r w:rsidR="000D09B1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геометрические мозаики, - 4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</w:t>
      </w:r>
    </w:p>
    <w:p w:rsidR="006A164C" w:rsidRPr="00D8706B" w:rsidRDefault="000D09B1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 узор – 2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D8706B" w:rsidRDefault="006A164C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– 3 набора.</w:t>
      </w:r>
    </w:p>
    <w:p w:rsidR="006A164C" w:rsidRPr="00D8706B" w:rsidRDefault="006A164C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  - 2 набора.</w:t>
      </w:r>
    </w:p>
    <w:p w:rsidR="006A164C" w:rsidRPr="000D09B1" w:rsidRDefault="006A164C" w:rsidP="000D09B1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</w:t>
      </w:r>
      <w:r w:rsidR="000D09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и 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. фигуры – 4 набора.</w:t>
      </w:r>
    </w:p>
    <w:p w:rsidR="006A164C" w:rsidRPr="000D09B1" w:rsidRDefault="000D09B1" w:rsidP="000D09B1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 – 2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.</w:t>
      </w:r>
    </w:p>
    <w:p w:rsidR="006A164C" w:rsidRPr="00D8706B" w:rsidRDefault="006A164C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09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D09B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ки- 2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0D09B1" w:rsidRDefault="000D09B1" w:rsidP="000D09B1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е -2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D8706B" w:rsidRDefault="006A164C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 /игра «Цветные зайки», разрез</w:t>
      </w:r>
      <w:r w:rsidR="000D09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артинки.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left="567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0D09B1" w:rsidRPr="000D09B1" w:rsidRDefault="000D09B1" w:rsidP="000D09B1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0D09B1" w:rsidRDefault="000D09B1" w:rsidP="000D09B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64C" w:rsidRPr="00D8706B" w:rsidRDefault="006A164C" w:rsidP="006A164C">
      <w:pPr>
        <w:numPr>
          <w:ilvl w:val="0"/>
          <w:numId w:val="15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огика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C1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игры: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авни и подбер</w:t>
      </w:r>
      <w:r w:rsidR="00DC19F8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«Найди такой же»,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19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ишнее».</w:t>
      </w:r>
    </w:p>
    <w:p w:rsidR="006A164C" w:rsidRPr="008F0556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A164C" w:rsidRPr="008F0556" w:rsidRDefault="00D116A5" w:rsidP="00DC19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голок «Маленькие исследователи»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D8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proofErr w:type="spell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естественнонаучных представлений, наблюдательности, любознательности, активности, мыслительных  операций (анализ, сравнение, обобщение, классификация, наблюдение); формирование умений комплексно обследовать предмет.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 CYR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ение, слух, обоняние, осязание, слух;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ординацию руки и глаз, развивать мелкую моторику рук в разнообразных видах деятельности;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о-исследовательской и продуктивной (конструктивной) деятельности;</w:t>
      </w:r>
    </w:p>
    <w:p w:rsidR="006A164C" w:rsidRPr="00D8706B" w:rsidRDefault="006A164C" w:rsidP="006A164C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елостную картину мира, расширять кругозор детей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:</w:t>
      </w:r>
    </w:p>
    <w:p w:rsidR="006A164C" w:rsidRPr="00D8706B" w:rsidRDefault="006A164C" w:rsidP="006A164C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FCD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В лаборатории  </w:t>
      </w:r>
      <w:r w:rsidRPr="00D8706B">
        <w:rPr>
          <w:rFonts w:ascii="Times New Roman" w:eastAsia="Calibri" w:hAnsi="Times New Roman" w:cs="Times New Roman"/>
          <w:sz w:val="28"/>
          <w:szCs w:val="28"/>
        </w:rPr>
        <w:t xml:space="preserve">размещается материал для экспериментальной деятельности: </w:t>
      </w:r>
    </w:p>
    <w:p w:rsidR="006A164C" w:rsidRPr="00D8706B" w:rsidRDefault="006A164C" w:rsidP="00D116A5">
      <w:pPr>
        <w:tabs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4C" w:rsidRPr="00D8706B" w:rsidRDefault="006A164C" w:rsidP="006A164C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уктурированный материал: емкости с сыпучими; жидкими, твердыми веществами, песок, вода, опилки, стружка, пенопласт и др.;</w:t>
      </w:r>
      <w:proofErr w:type="gramEnd"/>
    </w:p>
    <w:p w:rsidR="006A164C" w:rsidRPr="00D8706B" w:rsidRDefault="006A164C" w:rsidP="006A164C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для проведения опытов;</w:t>
      </w:r>
    </w:p>
    <w:p w:rsidR="006A164C" w:rsidRPr="00D8706B" w:rsidRDefault="006A164C" w:rsidP="006A164C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наблюдения;</w:t>
      </w:r>
    </w:p>
    <w:p w:rsidR="006A164C" w:rsidRPr="00D8706B" w:rsidRDefault="006A164C" w:rsidP="006A164C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 выставка различных коллекций: 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-редкие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(раковины, камни, перья и т.п.);</w:t>
      </w:r>
    </w:p>
    <w:p w:rsidR="006A164C" w:rsidRPr="00D8706B" w:rsidRDefault="006A164C" w:rsidP="006A164C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и для игр с водой и песком.</w:t>
      </w:r>
    </w:p>
    <w:p w:rsidR="006A164C" w:rsidRPr="00D8706B" w:rsidRDefault="006A164C" w:rsidP="006A164C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 материал разных видов: железо, дерево, пластмасс, стекло;</w:t>
      </w:r>
    </w:p>
    <w:p w:rsidR="006A164C" w:rsidRPr="00D8706B" w:rsidRDefault="006A164C" w:rsidP="006A164C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 «Виды тканей»;</w:t>
      </w:r>
    </w:p>
    <w:p w:rsidR="006A164C" w:rsidRPr="00D116A5" w:rsidRDefault="006A164C" w:rsidP="00D116A5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 «Виды бумаги»;</w:t>
      </w:r>
    </w:p>
    <w:p w:rsidR="006A164C" w:rsidRPr="00D8706B" w:rsidRDefault="006A164C" w:rsidP="006A164C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уары с крупами.</w:t>
      </w:r>
    </w:p>
    <w:p w:rsidR="006A164C" w:rsidRPr="00D8706B" w:rsidRDefault="006A164C" w:rsidP="006A164C">
      <w:pPr>
        <w:tabs>
          <w:tab w:val="left" w:pos="993"/>
        </w:tabs>
        <w:spacing w:after="0" w:line="240" w:lineRule="auto"/>
        <w:ind w:left="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4C" w:rsidRPr="008F0556" w:rsidRDefault="006A164C" w:rsidP="006A164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Центр конструирования:</w:t>
      </w:r>
    </w:p>
    <w:p w:rsidR="006A164C" w:rsidRPr="00D8706B" w:rsidRDefault="006A164C" w:rsidP="006A164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Pr="00D8706B">
        <w:rPr>
          <w:rFonts w:ascii="Times New Roman" w:eastAsia="Calibri" w:hAnsi="Times New Roman" w:cs="Times New Roman"/>
          <w:sz w:val="28"/>
          <w:szCs w:val="28"/>
        </w:rPr>
        <w:t>Развитие пространственного мышления, мелкой моторики, навыков работы по схемам, моделям.</w:t>
      </w:r>
    </w:p>
    <w:p w:rsidR="006A164C" w:rsidRPr="00D8706B" w:rsidRDefault="006A164C" w:rsidP="006A164C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:rsidR="006A164C" w:rsidRPr="00D8706B" w:rsidRDefault="006A164C" w:rsidP="006A164C">
      <w:pPr>
        <w:numPr>
          <w:ilvl w:val="0"/>
          <w:numId w:val="17"/>
        </w:num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</w:t>
      </w:r>
    </w:p>
    <w:p w:rsidR="006A164C" w:rsidRPr="00D8706B" w:rsidRDefault="006A164C" w:rsidP="006A16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i/>
          <w:sz w:val="28"/>
          <w:szCs w:val="28"/>
        </w:rPr>
        <w:t>Оснащение:</w:t>
      </w:r>
    </w:p>
    <w:p w:rsidR="006A164C" w:rsidRPr="00D8706B" w:rsidRDefault="006A164C" w:rsidP="006A164C">
      <w:pPr>
        <w:numPr>
          <w:ilvl w:val="0"/>
          <w:numId w:val="18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онструированию (Мозаи</w:t>
      </w:r>
      <w:r w:rsidR="00D1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 «</w:t>
      </w:r>
      <w:proofErr w:type="spell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рупный)</w:t>
      </w:r>
      <w:proofErr w:type="gramEnd"/>
    </w:p>
    <w:p w:rsidR="006A164C" w:rsidRPr="00D8706B" w:rsidRDefault="006A164C" w:rsidP="006A164C">
      <w:pPr>
        <w:numPr>
          <w:ilvl w:val="0"/>
          <w:numId w:val="18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й деревянный конструктор, </w:t>
      </w:r>
    </w:p>
    <w:p w:rsidR="006A164C" w:rsidRPr="00D8706B" w:rsidRDefault="006A164C" w:rsidP="006A164C">
      <w:pPr>
        <w:numPr>
          <w:ilvl w:val="0"/>
          <w:numId w:val="18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й материал (крупный, напольный и настольный, наборы разнообразных мелких игрушек для обыгрывания; </w:t>
      </w:r>
    </w:p>
    <w:p w:rsidR="006A164C" w:rsidRPr="00D8706B" w:rsidRDefault="006A164C" w:rsidP="006A164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пластмассовые конструкторы; </w:t>
      </w:r>
    </w:p>
    <w:p w:rsidR="006A164C" w:rsidRPr="00D8706B" w:rsidRDefault="00D116A5" w:rsidP="00D116A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706B">
        <w:rPr>
          <w:rFonts w:ascii="Times New Roman" w:eastAsia="Calibri" w:hAnsi="Times New Roman" w:cs="Times New Roman"/>
          <w:color w:val="444444"/>
          <w:sz w:val="28"/>
          <w:szCs w:val="28"/>
        </w:rPr>
        <w:t>     </w:t>
      </w:r>
    </w:p>
    <w:p w:rsidR="006A164C" w:rsidRPr="008F0556" w:rsidRDefault="006A164C" w:rsidP="006A164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Речевое развитие</w:t>
      </w:r>
    </w:p>
    <w:p w:rsidR="006A164C" w:rsidRPr="00D8706B" w:rsidRDefault="006A164C" w:rsidP="006A164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уголок</w:t>
      </w:r>
    </w:p>
    <w:p w:rsidR="006A164C" w:rsidRPr="00D8706B" w:rsidRDefault="006A164C" w:rsidP="006A164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и развитие речи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 CYR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конструктивными способами и средствами взаимодействия с окружающими людьми: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интереса и потребности в чтении (восприятии) книг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свободного общения 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;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се компоненты устной речи детей (лексической стороны, грамматического строя, произносительной стороны; связанной речи – диалогической и монологической форм) в различных формах и видах детской деятельности;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 практическом овладении нормами речи;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елостную картину мира, в том числе первичные ценностные представления;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тературную речь;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к словесному искусству.</w:t>
      </w:r>
    </w:p>
    <w:p w:rsidR="006A164C" w:rsidRPr="008F0556" w:rsidRDefault="006A164C" w:rsidP="006A164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6A164C" w:rsidRPr="008F0556" w:rsidRDefault="006A164C" w:rsidP="006A164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ечевой уголок</w:t>
      </w:r>
    </w:p>
    <w:p w:rsidR="006A164C" w:rsidRPr="00D8706B" w:rsidRDefault="006A164C" w:rsidP="006A164C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:</w:t>
      </w:r>
    </w:p>
    <w:p w:rsidR="006A164C" w:rsidRPr="00D8706B" w:rsidRDefault="006A164C" w:rsidP="006A164C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упражнения по развитию речи: «веселый автомобиль», «в мире животных»,  «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»,  «домашние животные», «дик</w:t>
      </w:r>
      <w:r w:rsidR="00D11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животные»,  кубики, лото -2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буквы, «что сначала, что потом», </w:t>
      </w:r>
      <w:r w:rsidRPr="001A5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в картинках</w:t>
      </w:r>
      <w:r w:rsidR="00BE09FE" w:rsidRPr="001A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.</w:t>
      </w:r>
    </w:p>
    <w:p w:rsidR="006A164C" w:rsidRPr="00D8706B" w:rsidRDefault="006A164C" w:rsidP="006A164C">
      <w:pPr>
        <w:shd w:val="clear" w:color="auto" w:fill="FFFFFF"/>
        <w:tabs>
          <w:tab w:val="left" w:pos="993"/>
          <w:tab w:val="left" w:pos="541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картинки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164C" w:rsidRPr="00D8706B" w:rsidRDefault="006A164C" w:rsidP="006A164C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е картинки</w:t>
      </w:r>
    </w:p>
    <w:p w:rsidR="006A164C" w:rsidRPr="00D8706B" w:rsidRDefault="006A164C" w:rsidP="006A164C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ы</w:t>
      </w:r>
    </w:p>
    <w:p w:rsidR="006A164C" w:rsidRPr="00D8706B" w:rsidRDefault="006A164C" w:rsidP="006A164C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картинок с последовательно развивающимся сюжетом</w:t>
      </w:r>
    </w:p>
    <w:p w:rsidR="006A164C" w:rsidRPr="00D8706B" w:rsidRDefault="006A164C" w:rsidP="006A164C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(предметные и сюжетные картинки, «звуковые часы», описание проведения пальчиковых игр и упражнений, дидактические игры типа «Назови первый звук в слове», «Составь схему слова» и др.),</w:t>
      </w:r>
    </w:p>
    <w:p w:rsidR="006A164C" w:rsidRPr="00BE09FE" w:rsidRDefault="006A164C" w:rsidP="00BE09FE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литература</w:t>
      </w:r>
    </w:p>
    <w:p w:rsidR="006A164C" w:rsidRPr="00D8706B" w:rsidRDefault="006A164C" w:rsidP="006A164C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о -1 шт.</w:t>
      </w:r>
    </w:p>
    <w:p w:rsidR="006A164C" w:rsidRPr="00D8706B" w:rsidRDefault="006A164C" w:rsidP="006A164C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валочки</w:t>
      </w:r>
      <w:proofErr w:type="spell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3 шт.</w:t>
      </w:r>
    </w:p>
    <w:p w:rsidR="006A164C" w:rsidRPr="00D8706B" w:rsidRDefault="006A164C" w:rsidP="006A164C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 пальчиковой гимнастики.</w:t>
      </w:r>
    </w:p>
    <w:p w:rsidR="006A164C" w:rsidRPr="00D8706B" w:rsidRDefault="006A164C" w:rsidP="006A164C">
      <w:pPr>
        <w:numPr>
          <w:ilvl w:val="0"/>
          <w:numId w:val="2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– схема артикуляционной гимнастики.</w:t>
      </w:r>
    </w:p>
    <w:p w:rsidR="006A164C" w:rsidRPr="00D8706B" w:rsidRDefault="006A164C" w:rsidP="006A16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164C" w:rsidRPr="008F0556" w:rsidRDefault="006A164C" w:rsidP="006A164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A164C" w:rsidRPr="008F0556" w:rsidRDefault="006A164C" w:rsidP="006A164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color w:val="7030A0"/>
          <w:sz w:val="28"/>
          <w:szCs w:val="28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итература и развитие речи</w:t>
      </w:r>
    </w:p>
    <w:p w:rsidR="006A164C" w:rsidRPr="00D8706B" w:rsidRDefault="006A164C" w:rsidP="006A164C">
      <w:pPr>
        <w:shd w:val="clear" w:color="auto" w:fill="FFFFFF"/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:</w:t>
      </w:r>
    </w:p>
    <w:p w:rsidR="006A164C" w:rsidRPr="00D8706B" w:rsidRDefault="006A164C" w:rsidP="006A164C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ка с книгами – по 5-6 наименований из прочитанных книг (по списку, приложенному к программе) и по 1-2 новых, незнакомых детям; 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4C" w:rsidRPr="008F0556" w:rsidRDefault="006A164C" w:rsidP="006A164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Художественно-эстетическое развитие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</w:t>
      </w:r>
      <w:proofErr w:type="spell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театрализованной деятельности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уголок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: 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еса к эстетической стороне окружающей действительности, удовлетворение потребности детей в самовыражении 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сти детей, способности эмоционально воспринимать музыку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посылки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ое отношение к окружающему миру;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 видах искусства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искусству родного края</w:t>
      </w:r>
    </w:p>
    <w:p w:rsidR="006A164C" w:rsidRPr="00D8706B" w:rsidRDefault="006A164C" w:rsidP="006A164C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 продуктивную деятельность детей (рисование, лепка, аппликация, художественный труд).</w:t>
      </w:r>
    </w:p>
    <w:p w:rsidR="006A164C" w:rsidRPr="008F0556" w:rsidRDefault="006A164C" w:rsidP="006A164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A164C" w:rsidRPr="008F0556" w:rsidRDefault="006A164C" w:rsidP="006A164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Уголок </w:t>
      </w:r>
      <w:proofErr w:type="spellStart"/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зодеятельности</w:t>
      </w:r>
      <w:proofErr w:type="spellEnd"/>
      <w:r w:rsidR="008F0556"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: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, белый картон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для рисования  - «Школа штриха».</w:t>
      </w:r>
    </w:p>
    <w:p w:rsidR="006A164C" w:rsidRPr="00D8706B" w:rsidRDefault="006A164C" w:rsidP="006A164C">
      <w:pPr>
        <w:numPr>
          <w:ilvl w:val="0"/>
          <w:numId w:val="22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для рисования разного формата  и фактуры (в том числе обои) 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рисования  разной толщины и фактуры</w:t>
      </w:r>
    </w:p>
    <w:p w:rsidR="006A164C" w:rsidRPr="002553C5" w:rsidRDefault="006A164C" w:rsidP="002553C5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ы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андаши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карандаши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ы</w:t>
      </w:r>
    </w:p>
    <w:p w:rsidR="006A164C" w:rsidRPr="002553C5" w:rsidRDefault="006A164C" w:rsidP="002553C5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ль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ы  - 3 набора.</w:t>
      </w:r>
    </w:p>
    <w:p w:rsidR="006A164C" w:rsidRPr="002553C5" w:rsidRDefault="006A164C" w:rsidP="002553C5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ые щетки.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 из поролона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очки для кистей рук</w:t>
      </w:r>
    </w:p>
    <w:p w:rsidR="006A164C" w:rsidRPr="002553C5" w:rsidRDefault="006A164C" w:rsidP="002553C5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ки для промывания кисточек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мелки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 для лепки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 раскраски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а </w:t>
      </w:r>
    </w:p>
    <w:p w:rsidR="006A164C" w:rsidRPr="002553C5" w:rsidRDefault="006A164C" w:rsidP="002553C5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и</w:t>
      </w:r>
    </w:p>
    <w:p w:rsidR="006A164C" w:rsidRPr="00D8706B" w:rsidRDefault="006A164C" w:rsidP="006A164C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и бросовый материал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материал.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64C" w:rsidRPr="008F0556" w:rsidRDefault="006A164C" w:rsidP="006A164C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голок театрализованной деятельности: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</w:t>
      </w:r>
    </w:p>
    <w:p w:rsidR="006A164C" w:rsidRPr="00D8706B" w:rsidRDefault="006A164C" w:rsidP="006A16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2553C5">
        <w:rPr>
          <w:rFonts w:ascii="Times New Roman" w:eastAsia="Calibri" w:hAnsi="Times New Roman" w:cs="Times New Roman"/>
          <w:sz w:val="28"/>
          <w:szCs w:val="28"/>
        </w:rPr>
        <w:t>- театр настольный выносной.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ольшая ширма и наборы кукол (пальчиковых и плоскостных фигур) для проигрывания сказок;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атр, сделанный самими детьми и воспитателем: на палочках, 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3C5" w:rsidRPr="00D8706B" w:rsidRDefault="002553C5" w:rsidP="002553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костюмы, </w:t>
      </w:r>
    </w:p>
    <w:p w:rsidR="006A164C" w:rsidRPr="00D8706B" w:rsidRDefault="002553C5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орации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сы из 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ов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,</w:t>
      </w:r>
    </w:p>
    <w:p w:rsidR="006A164C" w:rsidRDefault="002553C5" w:rsidP="00537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ндучо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7BB9" w:rsidRPr="00537BB9" w:rsidRDefault="00537BB9" w:rsidP="00537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4C" w:rsidRPr="008F0556" w:rsidRDefault="006A164C" w:rsidP="006A164C">
      <w:pPr>
        <w:keepNext/>
        <w:keepLines/>
        <w:numPr>
          <w:ilvl w:val="0"/>
          <w:numId w:val="2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узыкальный уголок:</w:t>
      </w:r>
    </w:p>
    <w:p w:rsidR="006A164C" w:rsidRPr="00D8706B" w:rsidRDefault="006A164C" w:rsidP="006A16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:</w:t>
      </w:r>
    </w:p>
    <w:p w:rsidR="006A164C" w:rsidRPr="00D8706B" w:rsidRDefault="006A164C" w:rsidP="006A164C">
      <w:pPr>
        <w:numPr>
          <w:ilvl w:val="0"/>
          <w:numId w:val="2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музыкальные инструменты</w:t>
      </w:r>
    </w:p>
    <w:p w:rsidR="006A164C" w:rsidRPr="00D8706B" w:rsidRDefault="006A164C" w:rsidP="006A164C">
      <w:pPr>
        <w:numPr>
          <w:ilvl w:val="0"/>
          <w:numId w:val="2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6A164C" w:rsidRPr="00D8706B" w:rsidRDefault="006A164C" w:rsidP="006A164C">
      <w:pPr>
        <w:numPr>
          <w:ilvl w:val="0"/>
          <w:numId w:val="2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ассеты с записями песен и музыки для детей</w:t>
      </w:r>
    </w:p>
    <w:p w:rsidR="006A164C" w:rsidRPr="00D8706B" w:rsidRDefault="006A164C" w:rsidP="002553C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64C" w:rsidRPr="00D8706B" w:rsidRDefault="006A164C" w:rsidP="006A164C">
      <w:pPr>
        <w:numPr>
          <w:ilvl w:val="0"/>
          <w:numId w:val="2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инструменты из </w:t>
      </w:r>
      <w:r w:rsidR="0051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вого материала: </w:t>
      </w:r>
      <w:proofErr w:type="spellStart"/>
      <w:r w:rsidR="0051377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и</w:t>
      </w:r>
      <w:proofErr w:type="spellEnd"/>
      <w:r w:rsidR="0051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</w:t>
      </w: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6A164C" w:rsidRPr="0051377B" w:rsidRDefault="0051377B" w:rsidP="0051377B">
      <w:pPr>
        <w:numPr>
          <w:ilvl w:val="0"/>
          <w:numId w:val="2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 – 3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51377B" w:rsidRDefault="006A164C" w:rsidP="0051377B">
      <w:pPr>
        <w:numPr>
          <w:ilvl w:val="0"/>
          <w:numId w:val="2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очка – 1 шт.</w:t>
      </w:r>
    </w:p>
    <w:p w:rsidR="006A164C" w:rsidRPr="0051377B" w:rsidRDefault="006A164C" w:rsidP="0051377B">
      <w:pPr>
        <w:numPr>
          <w:ilvl w:val="0"/>
          <w:numId w:val="23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лесенка</w:t>
      </w:r>
    </w:p>
    <w:p w:rsidR="006A164C" w:rsidRPr="00D8706B" w:rsidRDefault="006A164C" w:rsidP="0051377B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64C" w:rsidRPr="00D8706B" w:rsidRDefault="006A164C" w:rsidP="006A164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A164C" w:rsidRPr="008F0556" w:rsidRDefault="006A164C" w:rsidP="006A164C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Физическое развитие</w:t>
      </w:r>
    </w:p>
    <w:p w:rsidR="006A164C" w:rsidRPr="00D8706B" w:rsidRDefault="006A164C" w:rsidP="006A164C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уголок</w:t>
      </w:r>
      <w:r w:rsidR="0051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ной</w:t>
      </w:r>
    </w:p>
    <w:p w:rsidR="006A164C" w:rsidRPr="00D8706B" w:rsidRDefault="006A164C" w:rsidP="00537BB9">
      <w:pPr>
        <w:shd w:val="clear" w:color="auto" w:fill="FFFFFF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64C" w:rsidRPr="00D8706B" w:rsidRDefault="006A164C" w:rsidP="006A164C">
      <w:p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: </w:t>
      </w:r>
    </w:p>
    <w:p w:rsidR="006A164C" w:rsidRPr="00D8706B" w:rsidRDefault="006A164C" w:rsidP="006A164C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lang w:eastAsia="ru-RU"/>
        </w:rPr>
        <w:t xml:space="preserve">Формирование у детей интереса и ценностного отношения к занятиям физической культурой, гармоничное физическое развитие </w:t>
      </w:r>
    </w:p>
    <w:p w:rsidR="006A164C" w:rsidRPr="00D8706B" w:rsidRDefault="006A164C" w:rsidP="006A164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lang w:eastAsia="ru-RU"/>
        </w:rPr>
        <w:t>Охрана здоровья детей и формирование основы культуры здоровья</w:t>
      </w:r>
    </w:p>
    <w:p w:rsidR="006A164C" w:rsidRPr="00D8706B" w:rsidRDefault="006A164C" w:rsidP="006A164C">
      <w:pPr>
        <w:tabs>
          <w:tab w:val="left" w:pos="993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lang w:eastAsia="ru-RU"/>
        </w:rPr>
        <w:t>через решение следующих специфических задач:</w:t>
      </w:r>
    </w:p>
    <w:p w:rsidR="006A164C" w:rsidRPr="00D8706B" w:rsidRDefault="006A164C" w:rsidP="006A164C">
      <w:pPr>
        <w:tabs>
          <w:tab w:val="left" w:pos="993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ь, сила, гибкость, выносливость, и координация), накопление и обогащение двигательного опыта детей (овладение основными движениями), формирование у воспитанников потребности в двигательной активности и физическом совершенствовании.</w:t>
      </w:r>
    </w:p>
    <w:p w:rsidR="006A164C" w:rsidRPr="00D8706B" w:rsidRDefault="006A164C" w:rsidP="006A164C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70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:rsidR="006A164C" w:rsidRPr="00D8706B" w:rsidRDefault="006A164C" w:rsidP="006A164C">
      <w:pPr>
        <w:numPr>
          <w:ilvl w:val="0"/>
          <w:numId w:val="27"/>
        </w:num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физических качеств (скорость, сила, гибкость, выносливость, и координация;</w:t>
      </w:r>
    </w:p>
    <w:p w:rsidR="006A164C" w:rsidRPr="00D8706B" w:rsidRDefault="006A164C" w:rsidP="006A164C">
      <w:pPr>
        <w:numPr>
          <w:ilvl w:val="0"/>
          <w:numId w:val="27"/>
        </w:num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накоплению и обогащению двигательного опыта детей (овладение основными движениями);</w:t>
      </w:r>
    </w:p>
    <w:p w:rsidR="006A164C" w:rsidRPr="00D8706B" w:rsidRDefault="006A164C" w:rsidP="006A164C">
      <w:pPr>
        <w:numPr>
          <w:ilvl w:val="0"/>
          <w:numId w:val="27"/>
        </w:num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воспитанников потребность в двигательной активности и физическом совершенствовании.</w:t>
      </w:r>
    </w:p>
    <w:p w:rsidR="006A164C" w:rsidRPr="00D8706B" w:rsidRDefault="006A164C" w:rsidP="006A164C">
      <w:pPr>
        <w:numPr>
          <w:ilvl w:val="0"/>
          <w:numId w:val="27"/>
        </w:num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и укреплять физическое и психологическое здоровье детей;</w:t>
      </w:r>
    </w:p>
    <w:p w:rsidR="006A164C" w:rsidRPr="00D8706B" w:rsidRDefault="006A164C" w:rsidP="006A164C">
      <w:pPr>
        <w:numPr>
          <w:ilvl w:val="0"/>
          <w:numId w:val="27"/>
        </w:num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но-гигиенические навыки;</w:t>
      </w:r>
    </w:p>
    <w:p w:rsidR="006A164C" w:rsidRPr="00D8706B" w:rsidRDefault="006A164C" w:rsidP="006A164C">
      <w:pPr>
        <w:numPr>
          <w:ilvl w:val="0"/>
          <w:numId w:val="27"/>
        </w:num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чальные представления о здоровом образе жизни.</w:t>
      </w:r>
    </w:p>
    <w:p w:rsidR="006A164C" w:rsidRPr="00D8706B" w:rsidRDefault="006A164C" w:rsidP="006A164C">
      <w:pPr>
        <w:autoSpaceDE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37BB9" w:rsidRDefault="00537BB9" w:rsidP="006A164C">
      <w:pPr>
        <w:autoSpaceDE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A164C" w:rsidRPr="008F0556" w:rsidRDefault="006A164C" w:rsidP="006A164C">
      <w:pPr>
        <w:autoSpaceDE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lastRenderedPageBreak/>
        <w:t>Спортивный уголок</w:t>
      </w:r>
      <w:r w:rsidR="008F0556" w:rsidRPr="008F0556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:</w:t>
      </w:r>
    </w:p>
    <w:p w:rsidR="006A164C" w:rsidRPr="00050D85" w:rsidRDefault="00050D85" w:rsidP="00050D85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– крупные -2 шт., средние – 4 шт., маленькие -21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6A164C" w:rsidRPr="00050D85" w:rsidRDefault="00050D85" w:rsidP="00050D85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 -2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050D85" w:rsidRDefault="006A164C" w:rsidP="00050D85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 -1 набор.</w:t>
      </w:r>
    </w:p>
    <w:p w:rsidR="006A164C" w:rsidRPr="00050D85" w:rsidRDefault="00050D85" w:rsidP="00050D85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6A164C" w:rsidRPr="00050D85" w:rsidRDefault="00050D85" w:rsidP="00050D85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жки –7 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6A164C" w:rsidRPr="00050D85" w:rsidRDefault="006A164C" w:rsidP="00050D85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 – 21 шт.</w:t>
      </w:r>
    </w:p>
    <w:p w:rsidR="006A164C" w:rsidRPr="00D8706B" w:rsidRDefault="00050D85" w:rsidP="006A164C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ая доска 1 набор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64C" w:rsidRPr="00D8706B" w:rsidRDefault="00050D85" w:rsidP="006A164C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-5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A164C" w:rsidRPr="00050D85" w:rsidRDefault="00050D85" w:rsidP="00050D85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ка на колесах 1 шт.</w:t>
      </w:r>
    </w:p>
    <w:p w:rsidR="00050D85" w:rsidRPr="00D8706B" w:rsidRDefault="006A164C" w:rsidP="00050D85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е оборудование для игр –</w:t>
      </w:r>
      <w:r w:rsidR="0005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и для </w:t>
      </w:r>
      <w:proofErr w:type="spellStart"/>
      <w:r w:rsidR="00050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="0005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шт.</w:t>
      </w:r>
    </w:p>
    <w:p w:rsidR="006A164C" w:rsidRPr="00D8706B" w:rsidRDefault="006A164C" w:rsidP="006A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/игра « Подбрось – поймай», «Допрыгни», «Замри»,</w:t>
      </w:r>
    </w:p>
    <w:p w:rsidR="006A164C" w:rsidRPr="00D8706B" w:rsidRDefault="006A164C" w:rsidP="006A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Кто быстрее</w:t>
      </w:r>
      <w:proofErr w:type="gram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а для скручивания), «Сбей солдата».</w:t>
      </w:r>
    </w:p>
    <w:p w:rsidR="006A164C" w:rsidRPr="00D8706B" w:rsidRDefault="00050D85" w:rsidP="006A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A164C" w:rsidRPr="00D8706B" w:rsidRDefault="00537BB9" w:rsidP="006A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164C"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для метания.</w:t>
      </w:r>
    </w:p>
    <w:p w:rsidR="006A164C" w:rsidRPr="00514C3F" w:rsidRDefault="006A164C" w:rsidP="00514C3F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</w:t>
      </w:r>
    </w:p>
    <w:p w:rsidR="006A164C" w:rsidRPr="00D8706B" w:rsidRDefault="006A164C" w:rsidP="006A164C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тренней гимнастики</w:t>
      </w:r>
    </w:p>
    <w:p w:rsidR="006A164C" w:rsidRPr="00D8706B" w:rsidRDefault="006A164C" w:rsidP="006A164C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бодрящей гимнастики</w:t>
      </w:r>
    </w:p>
    <w:p w:rsidR="006A164C" w:rsidRPr="00D8706B" w:rsidRDefault="006A164C" w:rsidP="006A164C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 дыхательных упражнений</w:t>
      </w:r>
    </w:p>
    <w:p w:rsidR="006A164C" w:rsidRPr="00D8706B" w:rsidRDefault="006A164C" w:rsidP="006A164C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подвижных игр</w:t>
      </w:r>
    </w:p>
    <w:p w:rsidR="006A164C" w:rsidRPr="00D8706B" w:rsidRDefault="006A164C" w:rsidP="0051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64C" w:rsidRPr="008F0556" w:rsidRDefault="006A164C" w:rsidP="006A164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A164C" w:rsidRPr="008F0556" w:rsidRDefault="006A164C" w:rsidP="006A164C">
      <w:pPr>
        <w:numPr>
          <w:ilvl w:val="0"/>
          <w:numId w:val="29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F05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Воспитание культурно-гигиенических навыков: </w:t>
      </w:r>
    </w:p>
    <w:p w:rsidR="006A164C" w:rsidRPr="00D8706B" w:rsidRDefault="006A164C" w:rsidP="006A164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</w:t>
      </w:r>
    </w:p>
    <w:p w:rsidR="006A164C" w:rsidRPr="00D8706B" w:rsidRDefault="006A164C" w:rsidP="006A164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, помогающие детям соблюдать порядок при одевании</w:t>
      </w:r>
    </w:p>
    <w:p w:rsidR="006A164C" w:rsidRPr="00D8706B" w:rsidRDefault="006A164C" w:rsidP="006A164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оворки</w:t>
      </w:r>
    </w:p>
    <w:p w:rsidR="006A164C" w:rsidRPr="00D8706B" w:rsidRDefault="006A164C" w:rsidP="006A164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0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каты, серия картинок</w:t>
      </w:r>
    </w:p>
    <w:p w:rsidR="006A164C" w:rsidRDefault="006A164C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Pr="00D8706B" w:rsidRDefault="00C90CCB" w:rsidP="00FC7A94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0CCB" w:rsidRPr="00AF5008" w:rsidRDefault="00C90CCB" w:rsidP="00C90C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</w:pPr>
      <w:r w:rsidRPr="00AF5008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lastRenderedPageBreak/>
        <w:t>Информационная справка о спальной комнате</w:t>
      </w:r>
    </w:p>
    <w:p w:rsidR="00C90CCB" w:rsidRPr="00AF5008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AF5008">
        <w:rPr>
          <w:rFonts w:ascii="Times New Roman" w:eastAsia="Calibri" w:hAnsi="Times New Roman" w:cs="Times New Roman"/>
          <w:b/>
          <w:sz w:val="36"/>
          <w:szCs w:val="36"/>
        </w:rPr>
        <w:t xml:space="preserve">Цель: </w:t>
      </w:r>
      <w:r w:rsidRPr="00AF5008">
        <w:rPr>
          <w:rFonts w:ascii="Times New Roman" w:eastAsia="Calibri" w:hAnsi="Times New Roman" w:cs="Times New Roman"/>
          <w:sz w:val="36"/>
          <w:szCs w:val="36"/>
        </w:rPr>
        <w:t>удовлетворять потребность детей в дневном отдыхе.</w:t>
      </w:r>
    </w:p>
    <w:p w:rsidR="00C90CCB" w:rsidRPr="00AF5008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AF5008">
        <w:rPr>
          <w:rFonts w:ascii="Times New Roman" w:eastAsia="Calibri" w:hAnsi="Times New Roman" w:cs="Times New Roman"/>
          <w:b/>
          <w:sz w:val="36"/>
          <w:szCs w:val="36"/>
        </w:rPr>
        <w:t>Общая площадь: 34</w:t>
      </w:r>
      <w:r w:rsidR="003E0097" w:rsidRPr="00AF5008">
        <w:rPr>
          <w:rFonts w:ascii="Times New Roman" w:eastAsia="Calibri" w:hAnsi="Times New Roman" w:cs="Times New Roman"/>
          <w:b/>
          <w:sz w:val="36"/>
          <w:szCs w:val="36"/>
        </w:rPr>
        <w:t>,1</w:t>
      </w:r>
      <w:r w:rsidRPr="00AF500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AF5008">
        <w:rPr>
          <w:rFonts w:ascii="Times New Roman" w:eastAsia="Calibri" w:hAnsi="Times New Roman" w:cs="Times New Roman"/>
          <w:b/>
          <w:sz w:val="36"/>
          <w:szCs w:val="36"/>
        </w:rPr>
        <w:t>кв.м</w:t>
      </w:r>
      <w:proofErr w:type="spellEnd"/>
      <w:r w:rsidRPr="00AF5008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C90CCB" w:rsidRPr="00AF5008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AF5008">
        <w:rPr>
          <w:rFonts w:ascii="Times New Roman" w:eastAsia="Calibri" w:hAnsi="Times New Roman" w:cs="Times New Roman"/>
          <w:b/>
          <w:sz w:val="36"/>
          <w:szCs w:val="36"/>
        </w:rPr>
        <w:t xml:space="preserve">Освещение: </w:t>
      </w:r>
      <w:proofErr w:type="spellStart"/>
      <w:r w:rsidRPr="00AF5008">
        <w:rPr>
          <w:rFonts w:ascii="Times New Roman" w:eastAsia="Calibri" w:hAnsi="Times New Roman" w:cs="Times New Roman"/>
          <w:sz w:val="36"/>
          <w:szCs w:val="36"/>
        </w:rPr>
        <w:t>люминисцентное</w:t>
      </w:r>
      <w:proofErr w:type="spellEnd"/>
      <w:r w:rsidRPr="00AF5008">
        <w:rPr>
          <w:rFonts w:ascii="Times New Roman" w:eastAsia="Calibri" w:hAnsi="Times New Roman" w:cs="Times New Roman"/>
          <w:sz w:val="36"/>
          <w:szCs w:val="36"/>
        </w:rPr>
        <w:t>, 4 лампы дневного света.</w:t>
      </w:r>
    </w:p>
    <w:p w:rsidR="00C90CCB" w:rsidRPr="00AF5008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AF5008">
        <w:rPr>
          <w:rFonts w:ascii="Times New Roman" w:eastAsia="Calibri" w:hAnsi="Times New Roman" w:cs="Times New Roman"/>
          <w:b/>
          <w:sz w:val="36"/>
          <w:szCs w:val="36"/>
        </w:rPr>
        <w:t xml:space="preserve">Напольное покрытие: </w:t>
      </w:r>
      <w:r w:rsidRPr="00AF5008">
        <w:rPr>
          <w:rFonts w:ascii="Times New Roman" w:eastAsia="Calibri" w:hAnsi="Times New Roman" w:cs="Times New Roman"/>
          <w:sz w:val="36"/>
          <w:szCs w:val="36"/>
        </w:rPr>
        <w:t>линолеум.</w:t>
      </w:r>
    </w:p>
    <w:p w:rsidR="00C90CCB" w:rsidRPr="00AF5008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AF5008">
        <w:rPr>
          <w:rFonts w:ascii="Times New Roman" w:eastAsia="Calibri" w:hAnsi="Times New Roman" w:cs="Times New Roman"/>
          <w:b/>
          <w:sz w:val="36"/>
          <w:szCs w:val="36"/>
        </w:rPr>
        <w:t xml:space="preserve">Наличие дневного света: </w:t>
      </w:r>
      <w:r w:rsidRPr="00AF5008">
        <w:rPr>
          <w:rFonts w:ascii="Times New Roman" w:eastAsia="Calibri" w:hAnsi="Times New Roman" w:cs="Times New Roman"/>
          <w:sz w:val="36"/>
          <w:szCs w:val="36"/>
        </w:rPr>
        <w:t xml:space="preserve">2 </w:t>
      </w:r>
      <w:proofErr w:type="gramStart"/>
      <w:r w:rsidRPr="00AF5008">
        <w:rPr>
          <w:rFonts w:ascii="Times New Roman" w:eastAsia="Calibri" w:hAnsi="Times New Roman" w:cs="Times New Roman"/>
          <w:sz w:val="36"/>
          <w:szCs w:val="36"/>
        </w:rPr>
        <w:t>больших</w:t>
      </w:r>
      <w:proofErr w:type="gramEnd"/>
      <w:r w:rsidRPr="00AF5008">
        <w:rPr>
          <w:rFonts w:ascii="Times New Roman" w:eastAsia="Calibri" w:hAnsi="Times New Roman" w:cs="Times New Roman"/>
          <w:sz w:val="36"/>
          <w:szCs w:val="36"/>
        </w:rPr>
        <w:t xml:space="preserve">  окна.</w:t>
      </w:r>
    </w:p>
    <w:p w:rsidR="00C90CCB" w:rsidRPr="00AF5008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36"/>
          <w:szCs w:val="36"/>
        </w:rPr>
      </w:pPr>
      <w:r w:rsidRPr="00AF5008">
        <w:rPr>
          <w:rFonts w:ascii="Times New Roman" w:eastAsia="Calibri" w:hAnsi="Times New Roman" w:cs="Times New Roman"/>
          <w:b/>
          <w:sz w:val="36"/>
          <w:szCs w:val="36"/>
        </w:rPr>
        <w:t>Пожарный выход.</w:t>
      </w:r>
    </w:p>
    <w:p w:rsidR="00C90CCB" w:rsidRPr="00AF5008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F5008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Оснащение: </w:t>
      </w:r>
    </w:p>
    <w:p w:rsidR="00C90CCB" w:rsidRPr="00AF5008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AF5008">
        <w:rPr>
          <w:rFonts w:ascii="Times New Roman" w:eastAsia="Calibri" w:hAnsi="Times New Roman" w:cs="Times New Roman"/>
          <w:sz w:val="36"/>
          <w:szCs w:val="36"/>
        </w:rPr>
        <w:t xml:space="preserve">     - детские кровати – 21 шт., 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ельное белье – 21 комплект.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ушки – 21 шт.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матрасы – 21 шт.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покрывало  - 21 шт.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наматрасники</w:t>
      </w:r>
      <w:proofErr w:type="spellEnd"/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21шт.</w:t>
      </w:r>
    </w:p>
    <w:p w:rsidR="00C90CCB" w:rsidRPr="00AF5008" w:rsidRDefault="00C90CCB" w:rsidP="00C90CCB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-  шторы для спальни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шкаф для книг                                        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список детей на кровати.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натный термометр.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шкаф для пособий -1 шт.</w:t>
      </w:r>
    </w:p>
    <w:p w:rsidR="00C90CCB" w:rsidRPr="00AF5008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письменный стол – 1 шт.</w:t>
      </w:r>
    </w:p>
    <w:p w:rsidR="00C90CCB" w:rsidRDefault="00C90CCB" w:rsidP="00C90CC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08">
        <w:rPr>
          <w:rFonts w:ascii="Times New Roman" w:eastAsia="Times New Roman" w:hAnsi="Times New Roman" w:cs="Times New Roman"/>
          <w:sz w:val="36"/>
          <w:szCs w:val="36"/>
          <w:lang w:eastAsia="ru-RU"/>
        </w:rPr>
        <w:t>стул взрослый – 1 шт.</w:t>
      </w: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Pr="005242BF" w:rsidRDefault="00C90CCB" w:rsidP="005242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</w:pPr>
      <w:r w:rsidRPr="005242BF"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  <w:lastRenderedPageBreak/>
        <w:t>Информационная справка об умывальной  комнате</w:t>
      </w:r>
    </w:p>
    <w:p w:rsidR="00C90CCB" w:rsidRPr="005242BF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b/>
          <w:bCs/>
          <w:sz w:val="36"/>
          <w:szCs w:val="36"/>
        </w:rPr>
        <w:t>Цель:</w:t>
      </w:r>
      <w:r w:rsidRPr="005242BF">
        <w:rPr>
          <w:rFonts w:ascii="Times New Roman" w:eastAsia="Calibri" w:hAnsi="Times New Roman" w:cs="Times New Roman"/>
          <w:sz w:val="36"/>
          <w:szCs w:val="36"/>
        </w:rPr>
        <w:t xml:space="preserve">  формирование у детей культурно – гигиенических навыков.</w:t>
      </w:r>
    </w:p>
    <w:p w:rsidR="00C90CCB" w:rsidRPr="005242BF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36"/>
          <w:szCs w:val="36"/>
        </w:rPr>
      </w:pPr>
      <w:r w:rsidRPr="005242BF">
        <w:rPr>
          <w:rFonts w:ascii="Times New Roman" w:eastAsia="Calibri" w:hAnsi="Times New Roman" w:cs="Times New Roman"/>
          <w:b/>
          <w:sz w:val="36"/>
          <w:szCs w:val="36"/>
        </w:rPr>
        <w:t>Общая площадь: 13.3кв.м.</w:t>
      </w:r>
    </w:p>
    <w:p w:rsidR="00C90CCB" w:rsidRPr="005242BF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b/>
          <w:sz w:val="36"/>
          <w:szCs w:val="36"/>
        </w:rPr>
        <w:t xml:space="preserve">Освещение: </w:t>
      </w:r>
      <w:proofErr w:type="spellStart"/>
      <w:r w:rsidRPr="005242BF">
        <w:rPr>
          <w:rFonts w:ascii="Times New Roman" w:eastAsia="Calibri" w:hAnsi="Times New Roman" w:cs="Times New Roman"/>
          <w:sz w:val="36"/>
          <w:szCs w:val="36"/>
        </w:rPr>
        <w:t>лампочное</w:t>
      </w:r>
      <w:proofErr w:type="spellEnd"/>
      <w:r w:rsidRPr="005242BF">
        <w:rPr>
          <w:rFonts w:ascii="Times New Roman" w:eastAsia="Calibri" w:hAnsi="Times New Roman" w:cs="Times New Roman"/>
          <w:sz w:val="36"/>
          <w:szCs w:val="36"/>
        </w:rPr>
        <w:t>, 2 плафона  по 1 лампочке 100 Вт.</w:t>
      </w:r>
    </w:p>
    <w:p w:rsidR="00C90CCB" w:rsidRPr="005242BF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b/>
          <w:sz w:val="36"/>
          <w:szCs w:val="36"/>
        </w:rPr>
        <w:t xml:space="preserve">Напольное покрытие: </w:t>
      </w:r>
      <w:r w:rsidRPr="005242BF">
        <w:rPr>
          <w:rFonts w:ascii="Times New Roman" w:eastAsia="Calibri" w:hAnsi="Times New Roman" w:cs="Times New Roman"/>
          <w:sz w:val="36"/>
          <w:szCs w:val="36"/>
        </w:rPr>
        <w:t>напольная керамическая плитка.</w:t>
      </w:r>
    </w:p>
    <w:p w:rsidR="00C90CCB" w:rsidRPr="005242BF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b/>
          <w:sz w:val="36"/>
          <w:szCs w:val="36"/>
        </w:rPr>
        <w:t xml:space="preserve">Наличие дневного света: </w:t>
      </w:r>
      <w:r w:rsidRPr="005242BF">
        <w:rPr>
          <w:rFonts w:ascii="Times New Roman" w:eastAsia="Calibri" w:hAnsi="Times New Roman" w:cs="Times New Roman"/>
          <w:sz w:val="36"/>
          <w:szCs w:val="36"/>
        </w:rPr>
        <w:t xml:space="preserve"> бо</w:t>
      </w:r>
      <w:r w:rsidR="00DA449C" w:rsidRPr="005242BF">
        <w:rPr>
          <w:rFonts w:ascii="Times New Roman" w:eastAsia="Calibri" w:hAnsi="Times New Roman" w:cs="Times New Roman"/>
          <w:sz w:val="36"/>
          <w:szCs w:val="36"/>
        </w:rPr>
        <w:t>льшое  окно- 2 шт.</w:t>
      </w:r>
    </w:p>
    <w:p w:rsidR="00C90CCB" w:rsidRPr="005242BF" w:rsidRDefault="00C90CCB" w:rsidP="00C90CC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5242BF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Оснащение: </w:t>
      </w:r>
    </w:p>
    <w:p w:rsidR="00C90CCB" w:rsidRPr="005242BF" w:rsidRDefault="00553782" w:rsidP="00C90CC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sz w:val="36"/>
          <w:szCs w:val="36"/>
        </w:rPr>
        <w:t>хозяйственный шкаф -2</w:t>
      </w:r>
      <w:r w:rsidR="00C90CCB" w:rsidRPr="005242BF">
        <w:rPr>
          <w:rFonts w:ascii="Times New Roman" w:eastAsia="Calibri" w:hAnsi="Times New Roman" w:cs="Times New Roman"/>
          <w:sz w:val="36"/>
          <w:szCs w:val="36"/>
        </w:rPr>
        <w:t xml:space="preserve"> шт.</w:t>
      </w:r>
    </w:p>
    <w:p w:rsidR="00C90CCB" w:rsidRPr="005242BF" w:rsidRDefault="00553782" w:rsidP="00C90CC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sz w:val="36"/>
          <w:szCs w:val="36"/>
        </w:rPr>
        <w:t>Раковины – 4</w:t>
      </w:r>
      <w:r w:rsidR="00C90CCB" w:rsidRPr="005242BF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C90CCB" w:rsidRPr="005242BF">
        <w:rPr>
          <w:rFonts w:ascii="Times New Roman" w:eastAsia="Calibri" w:hAnsi="Times New Roman" w:cs="Times New Roman"/>
          <w:sz w:val="36"/>
          <w:szCs w:val="36"/>
        </w:rPr>
        <w:t>шт</w:t>
      </w:r>
      <w:proofErr w:type="spellEnd"/>
      <w:proofErr w:type="gramEnd"/>
    </w:p>
    <w:p w:rsidR="00C90CCB" w:rsidRPr="005242BF" w:rsidRDefault="00553782" w:rsidP="00C90CC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sz w:val="36"/>
          <w:szCs w:val="36"/>
        </w:rPr>
        <w:t xml:space="preserve">Унитазы –  </w:t>
      </w:r>
      <w:r w:rsidR="00D55495">
        <w:rPr>
          <w:rFonts w:ascii="Times New Roman" w:eastAsia="Calibri" w:hAnsi="Times New Roman" w:cs="Times New Roman"/>
          <w:sz w:val="36"/>
          <w:szCs w:val="36"/>
        </w:rPr>
        <w:t>3</w:t>
      </w:r>
      <w:r w:rsidRPr="005242B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C90CCB" w:rsidRPr="005242BF">
        <w:rPr>
          <w:rFonts w:ascii="Times New Roman" w:eastAsia="Calibri" w:hAnsi="Times New Roman" w:cs="Times New Roman"/>
          <w:sz w:val="36"/>
          <w:szCs w:val="36"/>
        </w:rPr>
        <w:t xml:space="preserve"> шт.</w:t>
      </w:r>
    </w:p>
    <w:p w:rsidR="00C90CCB" w:rsidRPr="005242BF" w:rsidRDefault="00C90CCB" w:rsidP="00C90CC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sz w:val="36"/>
          <w:szCs w:val="36"/>
        </w:rPr>
        <w:t xml:space="preserve">Шкафчики для полотенец – 3 секции по 7 шт.                               </w:t>
      </w:r>
    </w:p>
    <w:p w:rsidR="00C90CCB" w:rsidRPr="005242BF" w:rsidRDefault="00C90CCB" w:rsidP="00C90CC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sz w:val="36"/>
          <w:szCs w:val="36"/>
        </w:rPr>
        <w:t>Ванная для мытья ног – 1 шт.</w:t>
      </w:r>
    </w:p>
    <w:p w:rsidR="00C90CCB" w:rsidRPr="005242BF" w:rsidRDefault="00C90CCB" w:rsidP="00C90CC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sz w:val="36"/>
          <w:szCs w:val="36"/>
        </w:rPr>
        <w:t>Зеркало – 1 шт.</w:t>
      </w:r>
    </w:p>
    <w:p w:rsidR="00C90CCB" w:rsidRPr="005242BF" w:rsidRDefault="00C90CCB" w:rsidP="00C90CC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sz w:val="36"/>
          <w:szCs w:val="36"/>
        </w:rPr>
        <w:t>Список детей на полотенца.</w:t>
      </w:r>
    </w:p>
    <w:p w:rsidR="00C90CCB" w:rsidRPr="005242BF" w:rsidRDefault="00553782" w:rsidP="00C90CC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242BF">
        <w:rPr>
          <w:rFonts w:ascii="Times New Roman" w:eastAsia="Calibri" w:hAnsi="Times New Roman" w:cs="Times New Roman"/>
          <w:sz w:val="36"/>
          <w:szCs w:val="36"/>
        </w:rPr>
        <w:t xml:space="preserve">Мыльницы – 5 </w:t>
      </w:r>
      <w:r w:rsidR="00C90CCB" w:rsidRPr="005242BF">
        <w:rPr>
          <w:rFonts w:ascii="Times New Roman" w:eastAsia="Calibri" w:hAnsi="Times New Roman" w:cs="Times New Roman"/>
          <w:sz w:val="36"/>
          <w:szCs w:val="36"/>
        </w:rPr>
        <w:t>шт.</w:t>
      </w:r>
    </w:p>
    <w:p w:rsidR="00C90CCB" w:rsidRPr="005242BF" w:rsidRDefault="00C90CCB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242BF" w:rsidRP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242BF" w:rsidRDefault="005242BF" w:rsidP="00C524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52428" w:rsidRPr="005242BF" w:rsidRDefault="00C52428" w:rsidP="00524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5242BF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Информационная справка об участке</w:t>
      </w:r>
    </w:p>
    <w:p w:rsidR="00C52428" w:rsidRPr="005242BF" w:rsidRDefault="00C52428" w:rsidP="005242B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5242BF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(прогулочной площадке)</w:t>
      </w:r>
    </w:p>
    <w:p w:rsidR="00C52428" w:rsidRPr="005242BF" w:rsidRDefault="00C52428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Цель: </w:t>
      </w:r>
    </w:p>
    <w:p w:rsidR="00C52428" w:rsidRPr="005242BF" w:rsidRDefault="00C52428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щая площадь:</w:t>
      </w:r>
      <w:r w:rsidR="003E0097" w:rsidRPr="005242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40,1 </w:t>
      </w:r>
      <w:proofErr w:type="spellStart"/>
      <w:r w:rsidR="003E0097" w:rsidRPr="005242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в.м</w:t>
      </w:r>
      <w:proofErr w:type="spellEnd"/>
      <w:r w:rsidR="003E0097" w:rsidRPr="005242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C52428" w:rsidRPr="005242BF" w:rsidRDefault="00C52428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крытие: </w:t>
      </w: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травяное с утрамбованным грунтом.</w:t>
      </w:r>
    </w:p>
    <w:p w:rsidR="00C52428" w:rsidRPr="005242BF" w:rsidRDefault="00C52428" w:rsidP="00A159F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орудование:</w:t>
      </w:r>
    </w:p>
    <w:p w:rsidR="00C52428" w:rsidRPr="005242BF" w:rsidRDefault="00C52428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- </w:t>
      </w: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улочная веранда;</w:t>
      </w:r>
    </w:p>
    <w:p w:rsidR="00C52428" w:rsidRPr="005242BF" w:rsidRDefault="00C52428" w:rsidP="00EA05F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- песочница;</w:t>
      </w:r>
    </w:p>
    <w:p w:rsidR="00112DB6" w:rsidRPr="005242BF" w:rsidRDefault="00112DB6" w:rsidP="00EA05F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- домик;</w:t>
      </w:r>
    </w:p>
    <w:p w:rsidR="00C52428" w:rsidRPr="005242BF" w:rsidRDefault="00C52428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- горка деревянная;</w:t>
      </w:r>
    </w:p>
    <w:p w:rsidR="00C52428" w:rsidRPr="005242BF" w:rsidRDefault="00C52428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скамейки </w:t>
      </w:r>
      <w:r w:rsidR="00A159F6"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– 2</w:t>
      </w: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шт.</w:t>
      </w:r>
    </w:p>
    <w:p w:rsidR="00C52428" w:rsidRPr="005242BF" w:rsidRDefault="00C52428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- стол;</w:t>
      </w:r>
    </w:p>
    <w:p w:rsidR="00C52428" w:rsidRPr="005242BF" w:rsidRDefault="00C52428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- клумба</w:t>
      </w:r>
      <w:r w:rsidR="00A159F6"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– 3 шт.</w:t>
      </w:r>
    </w:p>
    <w:p w:rsidR="00EA05F5" w:rsidRPr="005242BF" w:rsidRDefault="00EA05F5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t>- гимнастическая лесенка – 3 шт.</w:t>
      </w:r>
    </w:p>
    <w:p w:rsidR="00C52428" w:rsidRPr="005242BF" w:rsidRDefault="00D55495" w:rsidP="00C524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- машина – 1шт.</w:t>
      </w:r>
      <w:r w:rsidR="00C52428" w:rsidRPr="005242B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:rsidR="00C52428" w:rsidRPr="00D8706B" w:rsidRDefault="00C52428" w:rsidP="00C52428">
      <w:pPr>
        <w:rPr>
          <w:rFonts w:ascii="Calibri" w:eastAsia="Calibri" w:hAnsi="Calibri" w:cs="Times New Roman"/>
        </w:rPr>
      </w:pPr>
    </w:p>
    <w:p w:rsidR="00553782" w:rsidRPr="00C90CCB" w:rsidRDefault="00553782" w:rsidP="00C90C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CB" w:rsidRPr="00D8706B" w:rsidRDefault="00C90CCB" w:rsidP="00C90C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5E62" w:rsidRDefault="00945E62"/>
    <w:sectPr w:rsidR="0094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D6"/>
    <w:multiLevelType w:val="hybridMultilevel"/>
    <w:tmpl w:val="5FC47A9E"/>
    <w:lvl w:ilvl="0" w:tplc="01EE441A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5F7C09"/>
    <w:multiLevelType w:val="hybridMultilevel"/>
    <w:tmpl w:val="6852A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B30BAB"/>
    <w:multiLevelType w:val="hybridMultilevel"/>
    <w:tmpl w:val="AD32F0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5124C3"/>
    <w:multiLevelType w:val="hybridMultilevel"/>
    <w:tmpl w:val="B8A6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7FA0"/>
    <w:multiLevelType w:val="hybridMultilevel"/>
    <w:tmpl w:val="4B68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2CA3"/>
    <w:multiLevelType w:val="hybridMultilevel"/>
    <w:tmpl w:val="9BBA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19BE"/>
    <w:multiLevelType w:val="hybridMultilevel"/>
    <w:tmpl w:val="7DEAD872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C35375"/>
    <w:multiLevelType w:val="hybridMultilevel"/>
    <w:tmpl w:val="DE04BCF0"/>
    <w:lvl w:ilvl="0" w:tplc="01EE441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77F97"/>
    <w:multiLevelType w:val="hybridMultilevel"/>
    <w:tmpl w:val="43E87C12"/>
    <w:lvl w:ilvl="0" w:tplc="01EE441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D27720"/>
    <w:multiLevelType w:val="hybridMultilevel"/>
    <w:tmpl w:val="994467E6"/>
    <w:lvl w:ilvl="0" w:tplc="01EE44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840677"/>
    <w:multiLevelType w:val="multilevel"/>
    <w:tmpl w:val="24308D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22779C"/>
    <w:multiLevelType w:val="hybridMultilevel"/>
    <w:tmpl w:val="013A80A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28481CFF"/>
    <w:multiLevelType w:val="hybridMultilevel"/>
    <w:tmpl w:val="2F96D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04D1"/>
    <w:multiLevelType w:val="hybridMultilevel"/>
    <w:tmpl w:val="0286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A685D"/>
    <w:multiLevelType w:val="hybridMultilevel"/>
    <w:tmpl w:val="EF06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66DDD"/>
    <w:multiLevelType w:val="hybridMultilevel"/>
    <w:tmpl w:val="19E4AA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C9435E1"/>
    <w:multiLevelType w:val="hybridMultilevel"/>
    <w:tmpl w:val="F52AD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E5443"/>
    <w:multiLevelType w:val="hybridMultilevel"/>
    <w:tmpl w:val="A8DA4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D61DE"/>
    <w:multiLevelType w:val="hybridMultilevel"/>
    <w:tmpl w:val="8C261BC2"/>
    <w:lvl w:ilvl="0" w:tplc="528659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A36CBD"/>
    <w:multiLevelType w:val="multilevel"/>
    <w:tmpl w:val="918C32D6"/>
    <w:lvl w:ilvl="0">
      <w:start w:val="1"/>
      <w:numFmt w:val="bullet"/>
      <w:lvlText w:val="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300711"/>
    <w:multiLevelType w:val="hybridMultilevel"/>
    <w:tmpl w:val="841CCA4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10A314B"/>
    <w:multiLevelType w:val="hybridMultilevel"/>
    <w:tmpl w:val="8BE8D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4070CF"/>
    <w:multiLevelType w:val="hybridMultilevel"/>
    <w:tmpl w:val="2E98F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B12B2"/>
    <w:multiLevelType w:val="hybridMultilevel"/>
    <w:tmpl w:val="0ADA92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4715C"/>
    <w:multiLevelType w:val="hybridMultilevel"/>
    <w:tmpl w:val="55FE5B3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053D84"/>
    <w:multiLevelType w:val="hybridMultilevel"/>
    <w:tmpl w:val="529C86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C0187D"/>
    <w:multiLevelType w:val="hybridMultilevel"/>
    <w:tmpl w:val="9B662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D023F"/>
    <w:multiLevelType w:val="hybridMultilevel"/>
    <w:tmpl w:val="A24CE96A"/>
    <w:lvl w:ilvl="0" w:tplc="01EE441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9B0AB5"/>
    <w:multiLevelType w:val="hybridMultilevel"/>
    <w:tmpl w:val="D65AD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62AA8"/>
    <w:multiLevelType w:val="hybridMultilevel"/>
    <w:tmpl w:val="899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E1A95"/>
    <w:multiLevelType w:val="hybridMultilevel"/>
    <w:tmpl w:val="19D0B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75FA4"/>
    <w:multiLevelType w:val="hybridMultilevel"/>
    <w:tmpl w:val="6C3A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92CAC"/>
    <w:multiLevelType w:val="hybridMultilevel"/>
    <w:tmpl w:val="1C38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20A20"/>
    <w:multiLevelType w:val="hybridMultilevel"/>
    <w:tmpl w:val="47561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55A56"/>
    <w:multiLevelType w:val="hybridMultilevel"/>
    <w:tmpl w:val="BC8E4734"/>
    <w:lvl w:ilvl="0" w:tplc="0419000D">
      <w:start w:val="1"/>
      <w:numFmt w:val="bullet"/>
      <w:lvlText w:val=""/>
      <w:lvlJc w:val="left"/>
      <w:pPr>
        <w:ind w:left="3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9"/>
  </w:num>
  <w:num w:numId="5">
    <w:abstractNumId w:val="22"/>
  </w:num>
  <w:num w:numId="6">
    <w:abstractNumId w:val="10"/>
  </w:num>
  <w:num w:numId="7">
    <w:abstractNumId w:val="24"/>
  </w:num>
  <w:num w:numId="8">
    <w:abstractNumId w:val="30"/>
  </w:num>
  <w:num w:numId="9">
    <w:abstractNumId w:val="28"/>
  </w:num>
  <w:num w:numId="10">
    <w:abstractNumId w:val="25"/>
  </w:num>
  <w:num w:numId="11">
    <w:abstractNumId w:val="15"/>
  </w:num>
  <w:num w:numId="12">
    <w:abstractNumId w:val="31"/>
  </w:num>
  <w:num w:numId="13">
    <w:abstractNumId w:val="0"/>
  </w:num>
  <w:num w:numId="14">
    <w:abstractNumId w:val="20"/>
  </w:num>
  <w:num w:numId="15">
    <w:abstractNumId w:val="21"/>
  </w:num>
  <w:num w:numId="16">
    <w:abstractNumId w:val="11"/>
  </w:num>
  <w:num w:numId="17">
    <w:abstractNumId w:val="29"/>
  </w:num>
  <w:num w:numId="18">
    <w:abstractNumId w:val="12"/>
  </w:num>
  <w:num w:numId="19">
    <w:abstractNumId w:val="14"/>
  </w:num>
  <w:num w:numId="20">
    <w:abstractNumId w:val="33"/>
  </w:num>
  <w:num w:numId="21">
    <w:abstractNumId w:val="7"/>
  </w:num>
  <w:num w:numId="22">
    <w:abstractNumId w:val="3"/>
  </w:num>
  <w:num w:numId="23">
    <w:abstractNumId w:val="3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26"/>
  </w:num>
  <w:num w:numId="30">
    <w:abstractNumId w:val="9"/>
  </w:num>
  <w:num w:numId="31">
    <w:abstractNumId w:val="8"/>
  </w:num>
  <w:num w:numId="32">
    <w:abstractNumId w:val="2"/>
  </w:num>
  <w:num w:numId="33">
    <w:abstractNumId w:val="34"/>
  </w:num>
  <w:num w:numId="34">
    <w:abstractNumId w:val="17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D5"/>
    <w:rsid w:val="00050D85"/>
    <w:rsid w:val="000D09B1"/>
    <w:rsid w:val="00112DB6"/>
    <w:rsid w:val="001330E8"/>
    <w:rsid w:val="001A5F22"/>
    <w:rsid w:val="001E54C7"/>
    <w:rsid w:val="002553C5"/>
    <w:rsid w:val="003165D0"/>
    <w:rsid w:val="00381584"/>
    <w:rsid w:val="003E0097"/>
    <w:rsid w:val="004953AA"/>
    <w:rsid w:val="0051377B"/>
    <w:rsid w:val="00514C3F"/>
    <w:rsid w:val="005203C7"/>
    <w:rsid w:val="005242BF"/>
    <w:rsid w:val="00537BB9"/>
    <w:rsid w:val="00553782"/>
    <w:rsid w:val="00622D67"/>
    <w:rsid w:val="006A164C"/>
    <w:rsid w:val="006D0F42"/>
    <w:rsid w:val="0070130D"/>
    <w:rsid w:val="0071287C"/>
    <w:rsid w:val="008619DD"/>
    <w:rsid w:val="008C6ECD"/>
    <w:rsid w:val="008F0556"/>
    <w:rsid w:val="00945E62"/>
    <w:rsid w:val="009B574F"/>
    <w:rsid w:val="00A159F6"/>
    <w:rsid w:val="00A559B5"/>
    <w:rsid w:val="00AF2147"/>
    <w:rsid w:val="00AF5008"/>
    <w:rsid w:val="00BE09FE"/>
    <w:rsid w:val="00C52428"/>
    <w:rsid w:val="00C90CCB"/>
    <w:rsid w:val="00D00A0C"/>
    <w:rsid w:val="00D116A5"/>
    <w:rsid w:val="00D55495"/>
    <w:rsid w:val="00DA449C"/>
    <w:rsid w:val="00DC19F8"/>
    <w:rsid w:val="00E04522"/>
    <w:rsid w:val="00E17A26"/>
    <w:rsid w:val="00E43FD5"/>
    <w:rsid w:val="00E534A6"/>
    <w:rsid w:val="00EA05F5"/>
    <w:rsid w:val="00EE7FCD"/>
    <w:rsid w:val="00F063FB"/>
    <w:rsid w:val="00F41A3E"/>
    <w:rsid w:val="00F74F0E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242B-445A-4E70-86D1-4D75BF9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ы</dc:creator>
  <cp:keywords/>
  <dc:description/>
  <cp:lastModifiedBy>Detsad</cp:lastModifiedBy>
  <cp:revision>50</cp:revision>
  <dcterms:created xsi:type="dcterms:W3CDTF">2015-06-02T10:11:00Z</dcterms:created>
  <dcterms:modified xsi:type="dcterms:W3CDTF">2018-03-26T08:04:00Z</dcterms:modified>
</cp:coreProperties>
</file>